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8416D" w14:textId="2E11CEA0"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9547E8" w:rsidRPr="009547E8" w14:paraId="3F1CC0AD" w14:textId="77777777" w:rsidTr="00C5455E">
        <w:tc>
          <w:tcPr>
            <w:tcW w:w="642" w:type="dxa"/>
            <w:vAlign w:val="center"/>
          </w:tcPr>
          <w:p w14:paraId="4A2CB130" w14:textId="77777777"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2F964C97" w14:textId="0500ED5C" w:rsidR="0048623F" w:rsidRPr="009547E8" w:rsidRDefault="00F877AE" w:rsidP="009739D9">
            <w:pPr>
              <w:jc w:val="center"/>
              <w:rPr>
                <w:sz w:val="26"/>
                <w:szCs w:val="26"/>
              </w:rPr>
            </w:pPr>
            <w:r>
              <w:rPr>
                <w:u w:val="single"/>
              </w:rPr>
              <w:t>Министерство энергетики Российской Федерации</w:t>
            </w:r>
          </w:p>
          <w:p w14:paraId="340501A4" w14:textId="68CBEF66" w:rsidR="0048623F" w:rsidRPr="009547E8" w:rsidRDefault="001527C4" w:rsidP="00835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полномоченный орган</w:t>
            </w:r>
            <w:r w:rsidR="009739D9" w:rsidRPr="009547E8">
              <w:rPr>
                <w:sz w:val="22"/>
                <w:szCs w:val="22"/>
              </w:rPr>
              <w:t xml:space="preserve">, которым рассматривается ходатайство </w:t>
            </w:r>
            <w:r w:rsidR="0002073B" w:rsidRPr="009547E8">
              <w:rPr>
                <w:sz w:val="22"/>
                <w:szCs w:val="22"/>
              </w:rPr>
              <w:br/>
            </w:r>
            <w:r w:rsidR="009739D9" w:rsidRPr="009547E8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9547E8" w:rsidRPr="009547E8" w14:paraId="69793F15" w14:textId="77777777" w:rsidTr="00C5455E">
        <w:tc>
          <w:tcPr>
            <w:tcW w:w="642" w:type="dxa"/>
            <w:vAlign w:val="center"/>
          </w:tcPr>
          <w:p w14:paraId="4D188D5B" w14:textId="77777777"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41F3B419" w14:textId="1B1A814A" w:rsidR="00926444" w:rsidRPr="00AF702D" w:rsidRDefault="001527C4" w:rsidP="00DE6A56">
            <w:pPr>
              <w:jc w:val="center"/>
              <w:rPr>
                <w:b/>
              </w:rPr>
            </w:pPr>
            <w:r>
              <w:rPr>
                <w:b/>
                <w:bCs/>
              </w:rPr>
              <w:t>С</w:t>
            </w:r>
            <w:r w:rsidR="00F877AE">
              <w:rPr>
                <w:b/>
                <w:bCs/>
              </w:rPr>
              <w:t>троительств</w:t>
            </w:r>
            <w:r>
              <w:rPr>
                <w:b/>
                <w:bCs/>
              </w:rPr>
              <w:t>о</w:t>
            </w:r>
            <w:r w:rsidR="00F877AE">
              <w:rPr>
                <w:b/>
                <w:bCs/>
              </w:rPr>
              <w:t xml:space="preserve"> и эксплуатаци</w:t>
            </w:r>
            <w:r>
              <w:rPr>
                <w:b/>
                <w:bCs/>
              </w:rPr>
              <w:t>я</w:t>
            </w:r>
            <w:r w:rsidR="00F877AE">
              <w:rPr>
                <w:b/>
                <w:bCs/>
              </w:rPr>
              <w:t xml:space="preserve"> </w:t>
            </w:r>
            <w:r w:rsidR="00F877AE" w:rsidRPr="00697B55">
              <w:rPr>
                <w:b/>
                <w:bCs/>
              </w:rPr>
              <w:t>линейного объекта системы газоснабжения и его неотъемлемых технологических частей</w:t>
            </w:r>
            <w:r w:rsidR="00F877AE">
              <w:rPr>
                <w:b/>
                <w:bCs/>
              </w:rPr>
              <w:t xml:space="preserve"> федерального</w:t>
            </w:r>
            <w:r w:rsidR="00F877AE" w:rsidRPr="00697B55">
              <w:rPr>
                <w:b/>
                <w:bCs/>
              </w:rPr>
              <w:t xml:space="preserve"> значения: «</w:t>
            </w:r>
            <w:r w:rsidR="0018168B" w:rsidRPr="0018168B">
              <w:rPr>
                <w:b/>
                <w:bCs/>
              </w:rPr>
              <w:t>Газопровод-отвод и ГРС Лебяжье Курганской области</w:t>
            </w:r>
            <w:r w:rsidR="00F877AE" w:rsidRPr="00697B55">
              <w:rPr>
                <w:b/>
                <w:bCs/>
              </w:rPr>
              <w:t>»</w:t>
            </w:r>
          </w:p>
          <w:p w14:paraId="3D510D55" w14:textId="77777777" w:rsidR="000545C6" w:rsidRPr="009547E8" w:rsidRDefault="000545C6" w:rsidP="00835CBC">
            <w:pPr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6205A1" w:rsidRPr="009547E8" w14:paraId="5EF987DE" w14:textId="77777777" w:rsidTr="00C5455E">
        <w:tc>
          <w:tcPr>
            <w:tcW w:w="642" w:type="dxa"/>
            <w:vMerge w:val="restart"/>
            <w:vAlign w:val="center"/>
          </w:tcPr>
          <w:p w14:paraId="725969CB" w14:textId="77777777" w:rsidR="006205A1" w:rsidRDefault="006205A1" w:rsidP="00765D70"/>
          <w:p w14:paraId="6B75F439" w14:textId="6A18E07B" w:rsidR="006205A1" w:rsidRPr="009547E8" w:rsidRDefault="006205A1" w:rsidP="00FF191C">
            <w:pPr>
              <w:jc w:val="center"/>
            </w:pPr>
            <w:r w:rsidRPr="009547E8">
              <w:t>3</w:t>
            </w:r>
          </w:p>
        </w:tc>
        <w:tc>
          <w:tcPr>
            <w:tcW w:w="2619" w:type="dxa"/>
            <w:vAlign w:val="center"/>
          </w:tcPr>
          <w:p w14:paraId="2727289E" w14:textId="77777777" w:rsidR="006205A1" w:rsidRPr="009547E8" w:rsidRDefault="006205A1" w:rsidP="00FF191C">
            <w:pPr>
              <w:jc w:val="center"/>
            </w:pPr>
            <w:r w:rsidRPr="009547E8">
              <w:rPr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14:paraId="244DFD42" w14:textId="77777777" w:rsidR="006205A1" w:rsidRPr="009547E8" w:rsidRDefault="006205A1" w:rsidP="00FF191C">
            <w:pPr>
              <w:jc w:val="center"/>
            </w:pPr>
            <w:r w:rsidRPr="009547E8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6205A1" w:rsidRPr="009547E8" w14:paraId="456822EE" w14:textId="77777777" w:rsidTr="001527C4">
        <w:tc>
          <w:tcPr>
            <w:tcW w:w="642" w:type="dxa"/>
            <w:vMerge/>
            <w:vAlign w:val="center"/>
          </w:tcPr>
          <w:p w14:paraId="25DE4703" w14:textId="77777777" w:rsidR="006205A1" w:rsidRPr="009547E8" w:rsidRDefault="006205A1" w:rsidP="006205A1">
            <w:pPr>
              <w:jc w:val="center"/>
            </w:pPr>
          </w:p>
        </w:tc>
        <w:tc>
          <w:tcPr>
            <w:tcW w:w="2619" w:type="dxa"/>
            <w:vAlign w:val="center"/>
          </w:tcPr>
          <w:p w14:paraId="5B56FF20" w14:textId="426BEB68" w:rsidR="006205A1" w:rsidRPr="009547E8" w:rsidRDefault="006205A1" w:rsidP="006205A1">
            <w:pPr>
              <w:jc w:val="center"/>
            </w:pPr>
            <w:r w:rsidRPr="00A32348">
              <w:t>45:03:000000:576</w:t>
            </w:r>
          </w:p>
        </w:tc>
        <w:tc>
          <w:tcPr>
            <w:tcW w:w="6628" w:type="dxa"/>
            <w:vAlign w:val="center"/>
          </w:tcPr>
          <w:p w14:paraId="338661F1" w14:textId="4132CC5F" w:rsidR="006205A1" w:rsidRPr="009547E8" w:rsidRDefault="006205A1" w:rsidP="006205A1">
            <w:pPr>
              <w:jc w:val="center"/>
            </w:pPr>
            <w:r w:rsidRPr="00A32348">
              <w:t>Установлено относительно ориентира, расположенного в границах участка. Почтовый адрес ориентира: Россия, Курганская обл., Варгашинский район, Варгашинское лесничество, Варгашинское участковое лесничество, Марайское участковое лесничество, Шастовский мастерский участок</w:t>
            </w:r>
          </w:p>
        </w:tc>
      </w:tr>
      <w:tr w:rsidR="006205A1" w:rsidRPr="009547E8" w14:paraId="4D974B70" w14:textId="77777777" w:rsidTr="001527C4">
        <w:tc>
          <w:tcPr>
            <w:tcW w:w="642" w:type="dxa"/>
            <w:vMerge/>
            <w:vAlign w:val="center"/>
          </w:tcPr>
          <w:p w14:paraId="4710F022" w14:textId="77777777" w:rsidR="006205A1" w:rsidRPr="009547E8" w:rsidRDefault="006205A1" w:rsidP="006205A1">
            <w:pPr>
              <w:jc w:val="center"/>
            </w:pPr>
          </w:p>
        </w:tc>
        <w:tc>
          <w:tcPr>
            <w:tcW w:w="2619" w:type="dxa"/>
            <w:vAlign w:val="center"/>
          </w:tcPr>
          <w:p w14:paraId="6FD922DD" w14:textId="54D73F50" w:rsidR="006205A1" w:rsidRPr="009547E8" w:rsidRDefault="006205A1" w:rsidP="006205A1">
            <w:pPr>
              <w:jc w:val="center"/>
            </w:pPr>
            <w:r w:rsidRPr="00A32348">
              <w:t>45:03:000000:739</w:t>
            </w:r>
          </w:p>
        </w:tc>
        <w:tc>
          <w:tcPr>
            <w:tcW w:w="6628" w:type="dxa"/>
            <w:vAlign w:val="center"/>
          </w:tcPr>
          <w:p w14:paraId="781B624E" w14:textId="60A4C1FE" w:rsidR="006205A1" w:rsidRPr="009547E8" w:rsidRDefault="006205A1" w:rsidP="006205A1">
            <w:pPr>
              <w:jc w:val="center"/>
            </w:pPr>
            <w:r w:rsidRPr="00A32348">
              <w:t xml:space="preserve">Установлено относительно ориентира, расположенного в границах участка. Почтовый адрес ориентира: Курганская область, Варгашинский район, с.Пичугино </w:t>
            </w:r>
          </w:p>
        </w:tc>
      </w:tr>
      <w:tr w:rsidR="006205A1" w:rsidRPr="009547E8" w14:paraId="30EC1812" w14:textId="77777777" w:rsidTr="001527C4">
        <w:tc>
          <w:tcPr>
            <w:tcW w:w="642" w:type="dxa"/>
            <w:vMerge/>
            <w:vAlign w:val="center"/>
          </w:tcPr>
          <w:p w14:paraId="4035E054" w14:textId="77777777" w:rsidR="006205A1" w:rsidRPr="009547E8" w:rsidRDefault="006205A1" w:rsidP="006205A1">
            <w:pPr>
              <w:jc w:val="center"/>
            </w:pPr>
          </w:p>
        </w:tc>
        <w:tc>
          <w:tcPr>
            <w:tcW w:w="2619" w:type="dxa"/>
            <w:vAlign w:val="center"/>
          </w:tcPr>
          <w:p w14:paraId="6DEBCBC8" w14:textId="2BB316A0" w:rsidR="006205A1" w:rsidRPr="009547E8" w:rsidRDefault="006205A1" w:rsidP="006205A1">
            <w:pPr>
              <w:jc w:val="center"/>
            </w:pPr>
            <w:r w:rsidRPr="00A32348">
              <w:t>45:03:011801:308</w:t>
            </w:r>
          </w:p>
        </w:tc>
        <w:tc>
          <w:tcPr>
            <w:tcW w:w="6628" w:type="dxa"/>
            <w:vAlign w:val="center"/>
          </w:tcPr>
          <w:p w14:paraId="09F5AC9F" w14:textId="1077BA71" w:rsidR="006205A1" w:rsidRPr="009547E8" w:rsidRDefault="006205A1" w:rsidP="006205A1">
            <w:pPr>
              <w:jc w:val="center"/>
            </w:pPr>
            <w:r w:rsidRPr="00A32348">
              <w:t xml:space="preserve"> Местоположение установлено относительно ориентира, расположенного за пределами участка. Ориентир с.Пичугино.Участок находится примерно в 5 км, по направлению на юг от ориентира. Почтовый адрес ориентира: Курганская обл, р-н Варгашинский, в границах МО Пичугинский сельсовета</w:t>
            </w:r>
          </w:p>
        </w:tc>
      </w:tr>
      <w:tr w:rsidR="006205A1" w:rsidRPr="009547E8" w14:paraId="2FDE5A89" w14:textId="77777777" w:rsidTr="001527C4">
        <w:tc>
          <w:tcPr>
            <w:tcW w:w="642" w:type="dxa"/>
            <w:vMerge/>
            <w:vAlign w:val="center"/>
          </w:tcPr>
          <w:p w14:paraId="6AA3D484" w14:textId="77777777" w:rsidR="006205A1" w:rsidRPr="009547E8" w:rsidRDefault="006205A1" w:rsidP="006205A1">
            <w:pPr>
              <w:jc w:val="center"/>
            </w:pPr>
          </w:p>
        </w:tc>
        <w:tc>
          <w:tcPr>
            <w:tcW w:w="2619" w:type="dxa"/>
            <w:vAlign w:val="center"/>
          </w:tcPr>
          <w:p w14:paraId="2A1CB60E" w14:textId="5C382B02" w:rsidR="006205A1" w:rsidRPr="009547E8" w:rsidRDefault="006205A1" w:rsidP="006205A1">
            <w:pPr>
              <w:jc w:val="center"/>
            </w:pPr>
            <w:r w:rsidRPr="00A32348">
              <w:t>45:03:000000:10</w:t>
            </w:r>
          </w:p>
        </w:tc>
        <w:tc>
          <w:tcPr>
            <w:tcW w:w="6628" w:type="dxa"/>
            <w:vAlign w:val="center"/>
          </w:tcPr>
          <w:p w14:paraId="2A80F25B" w14:textId="71D6E123" w:rsidR="006205A1" w:rsidRPr="009547E8" w:rsidRDefault="006205A1" w:rsidP="006205A1">
            <w:pPr>
              <w:jc w:val="center"/>
            </w:pPr>
            <w:r w:rsidRPr="00A32348">
              <w:t>Местоположение установлено относительно ориентира, расположенного в границах участка. Почтовый адрес ориентира: Курганская обл, р-н Варгашинский, в границах ТОО им.Д.Е Пичугина, c. Пичугино</w:t>
            </w:r>
          </w:p>
        </w:tc>
      </w:tr>
      <w:tr w:rsidR="006205A1" w:rsidRPr="009547E8" w14:paraId="28E037DE" w14:textId="77777777" w:rsidTr="001527C4">
        <w:tc>
          <w:tcPr>
            <w:tcW w:w="642" w:type="dxa"/>
            <w:vMerge/>
            <w:vAlign w:val="center"/>
          </w:tcPr>
          <w:p w14:paraId="53C6B745" w14:textId="77777777" w:rsidR="006205A1" w:rsidRPr="009547E8" w:rsidRDefault="006205A1" w:rsidP="006205A1">
            <w:pPr>
              <w:jc w:val="center"/>
            </w:pPr>
          </w:p>
        </w:tc>
        <w:tc>
          <w:tcPr>
            <w:tcW w:w="2619" w:type="dxa"/>
            <w:vAlign w:val="center"/>
          </w:tcPr>
          <w:p w14:paraId="0971BC78" w14:textId="5B87EDC1" w:rsidR="006205A1" w:rsidRPr="009547E8" w:rsidRDefault="006205A1" w:rsidP="006205A1">
            <w:pPr>
              <w:jc w:val="center"/>
            </w:pPr>
            <w:r w:rsidRPr="00A32348">
              <w:t>45:03:011901:118</w:t>
            </w:r>
          </w:p>
        </w:tc>
        <w:tc>
          <w:tcPr>
            <w:tcW w:w="6628" w:type="dxa"/>
            <w:vAlign w:val="center"/>
          </w:tcPr>
          <w:p w14:paraId="6B57F85F" w14:textId="08B8F0A4" w:rsidR="006205A1" w:rsidRPr="009547E8" w:rsidRDefault="006205A1" w:rsidP="006205A1">
            <w:pPr>
              <w:jc w:val="center"/>
            </w:pPr>
            <w:r w:rsidRPr="00A32348">
              <w:t>Установлено относительно ориентира, расположенного в границах участка. Почтовый адрес ориентира: Курганская обл, р-н Варгашинский, д Кабанье</w:t>
            </w:r>
          </w:p>
        </w:tc>
      </w:tr>
      <w:tr w:rsidR="006205A1" w:rsidRPr="009547E8" w14:paraId="6B7FD753" w14:textId="77777777" w:rsidTr="001527C4">
        <w:tc>
          <w:tcPr>
            <w:tcW w:w="642" w:type="dxa"/>
            <w:vMerge/>
            <w:vAlign w:val="center"/>
          </w:tcPr>
          <w:p w14:paraId="2A41C05E" w14:textId="77777777" w:rsidR="006205A1" w:rsidRPr="009547E8" w:rsidRDefault="006205A1" w:rsidP="006205A1">
            <w:pPr>
              <w:jc w:val="center"/>
            </w:pPr>
          </w:p>
        </w:tc>
        <w:tc>
          <w:tcPr>
            <w:tcW w:w="2619" w:type="dxa"/>
            <w:vAlign w:val="center"/>
          </w:tcPr>
          <w:p w14:paraId="377DA7E5" w14:textId="39F469CB" w:rsidR="006205A1" w:rsidRPr="009547E8" w:rsidRDefault="006205A1" w:rsidP="006205A1">
            <w:pPr>
              <w:jc w:val="center"/>
            </w:pPr>
            <w:r w:rsidRPr="00A32348">
              <w:t>45:03:000000:360</w:t>
            </w:r>
          </w:p>
        </w:tc>
        <w:tc>
          <w:tcPr>
            <w:tcW w:w="6628" w:type="dxa"/>
            <w:vAlign w:val="center"/>
          </w:tcPr>
          <w:p w14:paraId="6A9EDC8C" w14:textId="708B5CA5" w:rsidR="006205A1" w:rsidRPr="009547E8" w:rsidRDefault="006205A1" w:rsidP="006205A1">
            <w:pPr>
              <w:jc w:val="center"/>
            </w:pPr>
            <w:r w:rsidRPr="00A32348">
              <w:t>Установлено относительно ориентира, расположенного в границах участка. Почтовый адрес ориентира: обл. Курганская, р-н Варгашинский, в границах Пичугинского сельсовета</w:t>
            </w:r>
          </w:p>
        </w:tc>
      </w:tr>
      <w:tr w:rsidR="006205A1" w:rsidRPr="009547E8" w14:paraId="15A784DD" w14:textId="77777777" w:rsidTr="001527C4">
        <w:tc>
          <w:tcPr>
            <w:tcW w:w="642" w:type="dxa"/>
            <w:vMerge/>
            <w:vAlign w:val="center"/>
          </w:tcPr>
          <w:p w14:paraId="2614F146" w14:textId="77777777" w:rsidR="006205A1" w:rsidRPr="009547E8" w:rsidRDefault="006205A1" w:rsidP="006205A1">
            <w:pPr>
              <w:jc w:val="center"/>
            </w:pPr>
          </w:p>
        </w:tc>
        <w:tc>
          <w:tcPr>
            <w:tcW w:w="2619" w:type="dxa"/>
            <w:vAlign w:val="center"/>
          </w:tcPr>
          <w:p w14:paraId="0C78E0FA" w14:textId="2D6E2638" w:rsidR="006205A1" w:rsidRPr="009547E8" w:rsidRDefault="006205A1" w:rsidP="006205A1">
            <w:pPr>
              <w:jc w:val="center"/>
            </w:pPr>
            <w:r w:rsidRPr="00A32348">
              <w:t>45:03:000000:860</w:t>
            </w:r>
          </w:p>
        </w:tc>
        <w:tc>
          <w:tcPr>
            <w:tcW w:w="6628" w:type="dxa"/>
            <w:vAlign w:val="center"/>
          </w:tcPr>
          <w:p w14:paraId="145B826E" w14:textId="75BD0AFB" w:rsidR="006205A1" w:rsidRPr="009547E8" w:rsidRDefault="006205A1" w:rsidP="006205A1">
            <w:pPr>
              <w:jc w:val="center"/>
            </w:pPr>
            <w:r w:rsidRPr="00A32348">
              <w:t>Местоположение установлено относительно ориентира, расположенного в границах участка. Почтовый адрес ориентира: Курганская область, р-н Варгашинский, д Щучье, в границах МО Поповского сельсовета участок находится по направлению на юго-запад, запад, северо-запад от ориентира д. Щучье, расположенного за пределами участка</w:t>
            </w:r>
          </w:p>
        </w:tc>
      </w:tr>
      <w:tr w:rsidR="006205A1" w:rsidRPr="009547E8" w14:paraId="5E4F8956" w14:textId="77777777" w:rsidTr="001527C4">
        <w:tc>
          <w:tcPr>
            <w:tcW w:w="642" w:type="dxa"/>
            <w:vMerge/>
            <w:vAlign w:val="center"/>
          </w:tcPr>
          <w:p w14:paraId="49F689D3" w14:textId="77777777" w:rsidR="006205A1" w:rsidRPr="009547E8" w:rsidRDefault="006205A1" w:rsidP="006205A1">
            <w:pPr>
              <w:jc w:val="center"/>
            </w:pPr>
          </w:p>
        </w:tc>
        <w:tc>
          <w:tcPr>
            <w:tcW w:w="2619" w:type="dxa"/>
            <w:vAlign w:val="center"/>
          </w:tcPr>
          <w:p w14:paraId="1212413E" w14:textId="705B3AD0" w:rsidR="006205A1" w:rsidRPr="009547E8" w:rsidRDefault="006205A1" w:rsidP="006205A1">
            <w:pPr>
              <w:jc w:val="center"/>
            </w:pPr>
            <w:r w:rsidRPr="00A32348">
              <w:t>45:03:000000:337</w:t>
            </w:r>
          </w:p>
        </w:tc>
        <w:tc>
          <w:tcPr>
            <w:tcW w:w="6628" w:type="dxa"/>
            <w:vAlign w:val="center"/>
          </w:tcPr>
          <w:p w14:paraId="615D95FA" w14:textId="76EC32AC" w:rsidR="006205A1" w:rsidRPr="009547E8" w:rsidRDefault="006205A1" w:rsidP="006205A1">
            <w:pPr>
              <w:jc w:val="center"/>
            </w:pPr>
            <w:r w:rsidRPr="00A32348">
              <w:t xml:space="preserve">Местоположение установлено относительно ориентира, расположенного за пределами участка. Ориентир д.Щучье. Участок находится примерно в границах МО Поповского сельсовета, по направлению на юго-запад от ориентира. Почтовый адрес ориентира: обл. Курганская, р-н Варгашинский, в границах МО Поповского сельсовета, </w:t>
            </w:r>
            <w:r w:rsidRPr="00A32348">
              <w:lastRenderedPageBreak/>
              <w:t>участок находится по направлению на юго-запад, запад, северо-запад от ориентира д. Щучье.</w:t>
            </w:r>
          </w:p>
        </w:tc>
      </w:tr>
      <w:tr w:rsidR="006205A1" w:rsidRPr="009547E8" w14:paraId="381976E4" w14:textId="77777777" w:rsidTr="001527C4">
        <w:tc>
          <w:tcPr>
            <w:tcW w:w="642" w:type="dxa"/>
            <w:vMerge/>
            <w:vAlign w:val="center"/>
          </w:tcPr>
          <w:p w14:paraId="4F9E3432" w14:textId="77777777" w:rsidR="006205A1" w:rsidRPr="009547E8" w:rsidRDefault="006205A1" w:rsidP="006205A1">
            <w:pPr>
              <w:jc w:val="center"/>
            </w:pPr>
          </w:p>
        </w:tc>
        <w:tc>
          <w:tcPr>
            <w:tcW w:w="2619" w:type="dxa"/>
            <w:vAlign w:val="center"/>
          </w:tcPr>
          <w:p w14:paraId="03454F0A" w14:textId="5E60ED17" w:rsidR="006205A1" w:rsidRPr="009547E8" w:rsidRDefault="006205A1" w:rsidP="006205A1">
            <w:pPr>
              <w:jc w:val="center"/>
            </w:pPr>
            <w:r w:rsidRPr="00A32348">
              <w:t>45:03:000000:719</w:t>
            </w:r>
          </w:p>
        </w:tc>
        <w:tc>
          <w:tcPr>
            <w:tcW w:w="6628" w:type="dxa"/>
            <w:vAlign w:val="center"/>
          </w:tcPr>
          <w:p w14:paraId="14F5E330" w14:textId="477467E4" w:rsidR="006205A1" w:rsidRPr="009547E8" w:rsidRDefault="006205A1" w:rsidP="006205A1">
            <w:pPr>
              <w:jc w:val="center"/>
            </w:pPr>
            <w:r w:rsidRPr="00A32348">
              <w:t>Местоположение установлено относительно ориентира, расположенного в границах участка. Почтовый адрес ориентира: Курганская область, Варгашинский район, с.Попово</w:t>
            </w:r>
          </w:p>
        </w:tc>
      </w:tr>
      <w:tr w:rsidR="006205A1" w:rsidRPr="009547E8" w14:paraId="02BA4DFA" w14:textId="77777777" w:rsidTr="001527C4">
        <w:tc>
          <w:tcPr>
            <w:tcW w:w="642" w:type="dxa"/>
            <w:vMerge/>
            <w:vAlign w:val="center"/>
          </w:tcPr>
          <w:p w14:paraId="56959D51" w14:textId="77777777" w:rsidR="006205A1" w:rsidRPr="009547E8" w:rsidRDefault="006205A1" w:rsidP="006205A1">
            <w:pPr>
              <w:jc w:val="center"/>
            </w:pPr>
          </w:p>
        </w:tc>
        <w:tc>
          <w:tcPr>
            <w:tcW w:w="2619" w:type="dxa"/>
            <w:vAlign w:val="center"/>
          </w:tcPr>
          <w:p w14:paraId="44C1116E" w14:textId="57C27C2E" w:rsidR="006205A1" w:rsidRPr="009547E8" w:rsidRDefault="006205A1" w:rsidP="006205A1">
            <w:pPr>
              <w:jc w:val="center"/>
            </w:pPr>
            <w:r w:rsidRPr="00A32348">
              <w:t>45:03:030901:414</w:t>
            </w:r>
          </w:p>
        </w:tc>
        <w:tc>
          <w:tcPr>
            <w:tcW w:w="6628" w:type="dxa"/>
            <w:vAlign w:val="center"/>
          </w:tcPr>
          <w:p w14:paraId="3DC67D1B" w14:textId="5B22CF32" w:rsidR="006205A1" w:rsidRPr="009547E8" w:rsidRDefault="006205A1" w:rsidP="006205A1">
            <w:pPr>
              <w:jc w:val="center"/>
            </w:pPr>
            <w:r w:rsidRPr="00A32348">
              <w:t>Местоположение установлено относительно ориентира, расположенного за пределами участка. Ориентир д.Моревское.Участок находится примерно в 6,0 км, по направлению на юго-восток от ориентира. Почтовый адрес ориентира: Курганская обл, р-н Варгашинский, в границах МО Поповского сельсовета</w:t>
            </w:r>
          </w:p>
        </w:tc>
      </w:tr>
      <w:tr w:rsidR="006205A1" w:rsidRPr="009547E8" w14:paraId="25E33435" w14:textId="77777777" w:rsidTr="001527C4">
        <w:tc>
          <w:tcPr>
            <w:tcW w:w="642" w:type="dxa"/>
            <w:vMerge/>
            <w:vAlign w:val="center"/>
          </w:tcPr>
          <w:p w14:paraId="63C4089B" w14:textId="77777777" w:rsidR="006205A1" w:rsidRPr="009547E8" w:rsidRDefault="006205A1" w:rsidP="006205A1">
            <w:pPr>
              <w:jc w:val="center"/>
            </w:pPr>
          </w:p>
        </w:tc>
        <w:tc>
          <w:tcPr>
            <w:tcW w:w="2619" w:type="dxa"/>
            <w:vAlign w:val="center"/>
          </w:tcPr>
          <w:p w14:paraId="728AFB2C" w14:textId="61738CE0" w:rsidR="006205A1" w:rsidRPr="009547E8" w:rsidRDefault="006205A1" w:rsidP="006205A1">
            <w:pPr>
              <w:jc w:val="center"/>
            </w:pPr>
            <w:r w:rsidRPr="00A32348">
              <w:t>45:03:030901:139</w:t>
            </w:r>
          </w:p>
        </w:tc>
        <w:tc>
          <w:tcPr>
            <w:tcW w:w="6628" w:type="dxa"/>
            <w:vAlign w:val="center"/>
          </w:tcPr>
          <w:p w14:paraId="58D2B128" w14:textId="28F053CE" w:rsidR="006205A1" w:rsidRPr="009547E8" w:rsidRDefault="006205A1" w:rsidP="006205A1">
            <w:pPr>
              <w:jc w:val="center"/>
            </w:pPr>
            <w:r w:rsidRPr="00A32348">
              <w:t xml:space="preserve"> Местоположение установлено относительно ориентира, расположенного в границах участка. Почтовый адрес ориентира: Курганская обл, р-н Варгашинский, в границах ТОО им.Д.Е Пичугина</w:t>
            </w:r>
          </w:p>
        </w:tc>
      </w:tr>
      <w:tr w:rsidR="006205A1" w:rsidRPr="009547E8" w14:paraId="3E441AAE" w14:textId="77777777" w:rsidTr="001527C4">
        <w:tc>
          <w:tcPr>
            <w:tcW w:w="642" w:type="dxa"/>
            <w:vMerge/>
            <w:vAlign w:val="center"/>
          </w:tcPr>
          <w:p w14:paraId="25326998" w14:textId="77777777" w:rsidR="006205A1" w:rsidRPr="009547E8" w:rsidRDefault="006205A1" w:rsidP="006205A1">
            <w:pPr>
              <w:jc w:val="center"/>
            </w:pPr>
          </w:p>
        </w:tc>
        <w:tc>
          <w:tcPr>
            <w:tcW w:w="2619" w:type="dxa"/>
            <w:vAlign w:val="center"/>
          </w:tcPr>
          <w:p w14:paraId="1A09C29D" w14:textId="26CBC4ED" w:rsidR="006205A1" w:rsidRPr="009547E8" w:rsidRDefault="006205A1" w:rsidP="006205A1">
            <w:pPr>
              <w:jc w:val="center"/>
            </w:pPr>
            <w:r w:rsidRPr="00A32348">
              <w:t>45:03:030901:431</w:t>
            </w:r>
          </w:p>
        </w:tc>
        <w:tc>
          <w:tcPr>
            <w:tcW w:w="6628" w:type="dxa"/>
            <w:vAlign w:val="center"/>
          </w:tcPr>
          <w:p w14:paraId="037BC513" w14:textId="724E8FB0" w:rsidR="006205A1" w:rsidRPr="009547E8" w:rsidRDefault="006205A1" w:rsidP="006205A1">
            <w:pPr>
              <w:jc w:val="center"/>
            </w:pPr>
            <w:r w:rsidRPr="00A32348">
              <w:t>Установлено относительно ориентира, расположенного в границах участка. Почтовый адрес ориентира: Курганская область, Варгашинский район, в границах</w:t>
            </w:r>
            <w:r w:rsidRPr="00A32348">
              <w:br/>
              <w:t>Пичугинского сельсовета</w:t>
            </w:r>
          </w:p>
        </w:tc>
      </w:tr>
      <w:tr w:rsidR="006205A1" w:rsidRPr="009547E8" w14:paraId="12F0F9E9" w14:textId="77777777" w:rsidTr="001527C4">
        <w:tc>
          <w:tcPr>
            <w:tcW w:w="642" w:type="dxa"/>
            <w:vMerge/>
            <w:vAlign w:val="center"/>
          </w:tcPr>
          <w:p w14:paraId="4FB22389" w14:textId="77777777" w:rsidR="006205A1" w:rsidRPr="009547E8" w:rsidRDefault="006205A1" w:rsidP="006205A1">
            <w:pPr>
              <w:jc w:val="center"/>
            </w:pPr>
          </w:p>
        </w:tc>
        <w:tc>
          <w:tcPr>
            <w:tcW w:w="2619" w:type="dxa"/>
            <w:vAlign w:val="center"/>
          </w:tcPr>
          <w:p w14:paraId="000A183D" w14:textId="4AEB39BD" w:rsidR="006205A1" w:rsidRPr="009547E8" w:rsidRDefault="006205A1" w:rsidP="006205A1">
            <w:pPr>
              <w:jc w:val="center"/>
            </w:pPr>
            <w:r w:rsidRPr="00A32348">
              <w:t>45:03:030905:354</w:t>
            </w:r>
          </w:p>
        </w:tc>
        <w:tc>
          <w:tcPr>
            <w:tcW w:w="6628" w:type="dxa"/>
            <w:vAlign w:val="center"/>
          </w:tcPr>
          <w:p w14:paraId="1E508AFE" w14:textId="3D12E998" w:rsidR="006205A1" w:rsidRPr="009547E8" w:rsidRDefault="006205A1" w:rsidP="006205A1">
            <w:pPr>
              <w:jc w:val="center"/>
            </w:pPr>
            <w:r w:rsidRPr="00A32348">
              <w:t>Местоположение установлено относительно ориентира, расположенного в границах участка. Почтовый адрес ориентира: Курганская область, Варгашинский район, в границах АО "Раздолье", вблизи озера Верхнее</w:t>
            </w:r>
          </w:p>
        </w:tc>
      </w:tr>
      <w:tr w:rsidR="006205A1" w:rsidRPr="009547E8" w14:paraId="6AB3739C" w14:textId="77777777" w:rsidTr="001527C4">
        <w:tc>
          <w:tcPr>
            <w:tcW w:w="642" w:type="dxa"/>
            <w:vMerge/>
            <w:vAlign w:val="center"/>
          </w:tcPr>
          <w:p w14:paraId="41B01345" w14:textId="77777777" w:rsidR="006205A1" w:rsidRPr="009547E8" w:rsidRDefault="006205A1" w:rsidP="006205A1">
            <w:pPr>
              <w:jc w:val="center"/>
            </w:pPr>
          </w:p>
        </w:tc>
        <w:tc>
          <w:tcPr>
            <w:tcW w:w="2619" w:type="dxa"/>
            <w:vAlign w:val="center"/>
          </w:tcPr>
          <w:p w14:paraId="1AE01DAD" w14:textId="19982F35" w:rsidR="006205A1" w:rsidRPr="009547E8" w:rsidRDefault="006205A1" w:rsidP="006205A1">
            <w:pPr>
              <w:jc w:val="center"/>
            </w:pPr>
            <w:r w:rsidRPr="00A32348">
              <w:t>45:03:000000:11</w:t>
            </w:r>
          </w:p>
        </w:tc>
        <w:tc>
          <w:tcPr>
            <w:tcW w:w="6628" w:type="dxa"/>
            <w:vAlign w:val="center"/>
          </w:tcPr>
          <w:p w14:paraId="22DF46FF" w14:textId="7E57C690" w:rsidR="006205A1" w:rsidRPr="009547E8" w:rsidRDefault="006205A1" w:rsidP="006205A1">
            <w:pPr>
              <w:jc w:val="center"/>
            </w:pPr>
            <w:r w:rsidRPr="00A32348">
              <w:t>Местоположение установлено относительно ориентира, расположенного в границах участка. Почтовый адрес ориентира: Курганская обл, р-н Варгашинский, в границах АО"Раздолье"</w:t>
            </w:r>
          </w:p>
        </w:tc>
      </w:tr>
      <w:tr w:rsidR="006205A1" w:rsidRPr="009547E8" w14:paraId="2FE7B543" w14:textId="77777777" w:rsidTr="001527C4">
        <w:tc>
          <w:tcPr>
            <w:tcW w:w="642" w:type="dxa"/>
            <w:vMerge/>
            <w:vAlign w:val="center"/>
          </w:tcPr>
          <w:p w14:paraId="016712C0" w14:textId="77777777" w:rsidR="006205A1" w:rsidRPr="009547E8" w:rsidRDefault="006205A1" w:rsidP="006205A1">
            <w:pPr>
              <w:jc w:val="center"/>
            </w:pPr>
          </w:p>
        </w:tc>
        <w:tc>
          <w:tcPr>
            <w:tcW w:w="2619" w:type="dxa"/>
            <w:vAlign w:val="center"/>
          </w:tcPr>
          <w:p w14:paraId="6A46F284" w14:textId="08697901" w:rsidR="006205A1" w:rsidRPr="009547E8" w:rsidRDefault="006205A1" w:rsidP="006205A1">
            <w:pPr>
              <w:jc w:val="center"/>
            </w:pPr>
            <w:r w:rsidRPr="00A32348">
              <w:t>45:03:000000:333</w:t>
            </w:r>
          </w:p>
        </w:tc>
        <w:tc>
          <w:tcPr>
            <w:tcW w:w="6628" w:type="dxa"/>
            <w:vAlign w:val="center"/>
          </w:tcPr>
          <w:p w14:paraId="3ED29695" w14:textId="5153C40C" w:rsidR="006205A1" w:rsidRPr="009547E8" w:rsidRDefault="006205A1" w:rsidP="006205A1">
            <w:pPr>
              <w:jc w:val="center"/>
            </w:pPr>
            <w:r w:rsidRPr="00A32348">
              <w:t>Местоположение установлено относительно ориентира, расположенного в границах участка. Почтовый адрес ориентира: Курганская обл, р-н Варгашинский, в границах МО Поповского сельсовета, участок находится по направлению на северо-восток, восток, юго-восток от ориентира д.Щучье, расположенного за пределами участка</w:t>
            </w:r>
          </w:p>
        </w:tc>
      </w:tr>
      <w:tr w:rsidR="006205A1" w:rsidRPr="009547E8" w14:paraId="6390CDEC" w14:textId="77777777" w:rsidTr="001527C4">
        <w:tc>
          <w:tcPr>
            <w:tcW w:w="642" w:type="dxa"/>
            <w:vMerge/>
            <w:vAlign w:val="center"/>
          </w:tcPr>
          <w:p w14:paraId="67218ABA" w14:textId="77777777" w:rsidR="006205A1" w:rsidRPr="009547E8" w:rsidRDefault="006205A1" w:rsidP="006205A1">
            <w:pPr>
              <w:jc w:val="center"/>
            </w:pPr>
          </w:p>
        </w:tc>
        <w:tc>
          <w:tcPr>
            <w:tcW w:w="2619" w:type="dxa"/>
            <w:vAlign w:val="center"/>
          </w:tcPr>
          <w:p w14:paraId="0CD3F50A" w14:textId="1594F267" w:rsidR="006205A1" w:rsidRPr="009547E8" w:rsidRDefault="006205A1" w:rsidP="006205A1">
            <w:pPr>
              <w:jc w:val="center"/>
            </w:pPr>
            <w:r w:rsidRPr="00A32348">
              <w:t>45:03:030905:357</w:t>
            </w:r>
          </w:p>
        </w:tc>
        <w:tc>
          <w:tcPr>
            <w:tcW w:w="6628" w:type="dxa"/>
            <w:vAlign w:val="center"/>
          </w:tcPr>
          <w:p w14:paraId="3A6C3096" w14:textId="0E241E6E" w:rsidR="006205A1" w:rsidRPr="009547E8" w:rsidRDefault="006205A1" w:rsidP="006205A1">
            <w:pPr>
              <w:jc w:val="center"/>
            </w:pPr>
            <w:r w:rsidRPr="00A32348">
              <w:t>Местоположение установлено относительно ориентира, расположенного в границах участка. Почтовый адрес ориентира: Курганская область, Варгашинский район, в 6,5 км, в 6,9 км на восток от д. Щучье</w:t>
            </w:r>
          </w:p>
        </w:tc>
      </w:tr>
      <w:tr w:rsidR="006205A1" w:rsidRPr="009547E8" w14:paraId="260E7A53" w14:textId="77777777" w:rsidTr="001527C4">
        <w:tc>
          <w:tcPr>
            <w:tcW w:w="642" w:type="dxa"/>
            <w:vMerge/>
            <w:vAlign w:val="center"/>
          </w:tcPr>
          <w:p w14:paraId="4538B1FF" w14:textId="77777777" w:rsidR="006205A1" w:rsidRPr="009547E8" w:rsidRDefault="006205A1" w:rsidP="006205A1">
            <w:pPr>
              <w:jc w:val="center"/>
            </w:pPr>
          </w:p>
        </w:tc>
        <w:tc>
          <w:tcPr>
            <w:tcW w:w="2619" w:type="dxa"/>
            <w:vAlign w:val="center"/>
          </w:tcPr>
          <w:p w14:paraId="2B11669E" w14:textId="1AB0209B" w:rsidR="006205A1" w:rsidRPr="009547E8" w:rsidRDefault="006205A1" w:rsidP="006205A1">
            <w:pPr>
              <w:jc w:val="center"/>
            </w:pPr>
            <w:r w:rsidRPr="00A32348">
              <w:t>45:10:000000:332</w:t>
            </w:r>
          </w:p>
        </w:tc>
        <w:tc>
          <w:tcPr>
            <w:tcW w:w="6628" w:type="dxa"/>
            <w:vAlign w:val="center"/>
          </w:tcPr>
          <w:p w14:paraId="559A9337" w14:textId="71DF8816" w:rsidR="006205A1" w:rsidRPr="009547E8" w:rsidRDefault="006205A1" w:rsidP="006205A1">
            <w:pPr>
              <w:jc w:val="center"/>
            </w:pPr>
            <w:r w:rsidRPr="00A32348">
              <w:t>Местоположение установлено относительно ориентира, расположенного в границах участка. Ориентир д.Кукушкино. Почтовый адрес ориентира: Курганская обл, р-н Лебяжьевский, в границах Муниципального</w:t>
            </w:r>
            <w:r w:rsidRPr="00A32348">
              <w:br/>
              <w:t>образования  Камышинского ссельсовета</w:t>
            </w:r>
          </w:p>
        </w:tc>
      </w:tr>
      <w:tr w:rsidR="006205A1" w:rsidRPr="009547E8" w14:paraId="3DC18DCA" w14:textId="77777777" w:rsidTr="001527C4">
        <w:tc>
          <w:tcPr>
            <w:tcW w:w="642" w:type="dxa"/>
            <w:vMerge/>
            <w:vAlign w:val="center"/>
          </w:tcPr>
          <w:p w14:paraId="4AADE708" w14:textId="77777777" w:rsidR="006205A1" w:rsidRPr="009547E8" w:rsidRDefault="006205A1" w:rsidP="006205A1">
            <w:pPr>
              <w:jc w:val="center"/>
            </w:pPr>
          </w:p>
        </w:tc>
        <w:tc>
          <w:tcPr>
            <w:tcW w:w="2619" w:type="dxa"/>
            <w:vAlign w:val="center"/>
          </w:tcPr>
          <w:p w14:paraId="0C850D07" w14:textId="0458F8DC" w:rsidR="006205A1" w:rsidRPr="009547E8" w:rsidRDefault="006205A1" w:rsidP="006205A1">
            <w:pPr>
              <w:jc w:val="center"/>
            </w:pPr>
            <w:r w:rsidRPr="00A32348">
              <w:t>45:10:000000:708</w:t>
            </w:r>
          </w:p>
        </w:tc>
        <w:tc>
          <w:tcPr>
            <w:tcW w:w="6628" w:type="dxa"/>
            <w:vAlign w:val="center"/>
          </w:tcPr>
          <w:p w14:paraId="67518754" w14:textId="644FD288" w:rsidR="006205A1" w:rsidRPr="009547E8" w:rsidRDefault="006205A1" w:rsidP="006205A1">
            <w:pPr>
              <w:jc w:val="center"/>
            </w:pPr>
            <w:r w:rsidRPr="00A32348">
              <w:t>Установлено относительно ориентира, расположенного в границах участка. Почтовый адрес ориентира: Россия, обл. Курганская, р-н Лебяжьевский, Варгашинское лесничество, Лебяжьевское участковое лесничество</w:t>
            </w:r>
          </w:p>
        </w:tc>
      </w:tr>
      <w:tr w:rsidR="006205A1" w:rsidRPr="009547E8" w14:paraId="62F7A1A8" w14:textId="77777777" w:rsidTr="001527C4">
        <w:tc>
          <w:tcPr>
            <w:tcW w:w="642" w:type="dxa"/>
            <w:vMerge/>
            <w:vAlign w:val="center"/>
          </w:tcPr>
          <w:p w14:paraId="253606FA" w14:textId="77777777" w:rsidR="006205A1" w:rsidRPr="009547E8" w:rsidRDefault="006205A1" w:rsidP="006205A1">
            <w:pPr>
              <w:jc w:val="center"/>
            </w:pPr>
          </w:p>
        </w:tc>
        <w:tc>
          <w:tcPr>
            <w:tcW w:w="2619" w:type="dxa"/>
            <w:vAlign w:val="center"/>
          </w:tcPr>
          <w:p w14:paraId="24B67DE9" w14:textId="0BAD058E" w:rsidR="006205A1" w:rsidRPr="009547E8" w:rsidRDefault="006205A1" w:rsidP="006205A1">
            <w:pPr>
              <w:jc w:val="center"/>
            </w:pPr>
            <w:r w:rsidRPr="00A32348">
              <w:t>45:10:020101:447</w:t>
            </w:r>
          </w:p>
        </w:tc>
        <w:tc>
          <w:tcPr>
            <w:tcW w:w="6628" w:type="dxa"/>
            <w:vAlign w:val="center"/>
          </w:tcPr>
          <w:p w14:paraId="08092C5D" w14:textId="07BACF83" w:rsidR="006205A1" w:rsidRPr="009547E8" w:rsidRDefault="006205A1" w:rsidP="006205A1">
            <w:pPr>
              <w:jc w:val="center"/>
            </w:pPr>
            <w:r w:rsidRPr="00A32348">
              <w:t>Местоположение установлено относительно ориентира, расположенного в границах участка. Почтовый адрес ориентира: обл. Курганская, р-н Лебяжьевский, с. Камышное</w:t>
            </w:r>
          </w:p>
        </w:tc>
      </w:tr>
      <w:tr w:rsidR="006205A1" w:rsidRPr="009547E8" w14:paraId="338C3535" w14:textId="77777777" w:rsidTr="001527C4">
        <w:tc>
          <w:tcPr>
            <w:tcW w:w="642" w:type="dxa"/>
            <w:vMerge/>
            <w:vAlign w:val="center"/>
          </w:tcPr>
          <w:p w14:paraId="51019ADF" w14:textId="77777777" w:rsidR="006205A1" w:rsidRPr="009547E8" w:rsidRDefault="006205A1" w:rsidP="006205A1">
            <w:pPr>
              <w:jc w:val="center"/>
            </w:pPr>
          </w:p>
        </w:tc>
        <w:tc>
          <w:tcPr>
            <w:tcW w:w="2619" w:type="dxa"/>
            <w:vAlign w:val="center"/>
          </w:tcPr>
          <w:p w14:paraId="459F4BFB" w14:textId="24B78D8A" w:rsidR="006205A1" w:rsidRPr="009547E8" w:rsidRDefault="006205A1" w:rsidP="006205A1">
            <w:pPr>
              <w:jc w:val="center"/>
            </w:pPr>
            <w:r w:rsidRPr="00A32348">
              <w:t>45:10:020101:445</w:t>
            </w:r>
          </w:p>
        </w:tc>
        <w:tc>
          <w:tcPr>
            <w:tcW w:w="6628" w:type="dxa"/>
            <w:vAlign w:val="center"/>
          </w:tcPr>
          <w:p w14:paraId="0B32B667" w14:textId="30BD9C68" w:rsidR="006205A1" w:rsidRPr="009547E8" w:rsidRDefault="006205A1" w:rsidP="006205A1">
            <w:pPr>
              <w:jc w:val="center"/>
            </w:pPr>
            <w:r w:rsidRPr="00A32348">
              <w:t>Местоположение установлено относительно ориентира, расположенного в границах участка. Почтовый адрес ориентира: обл. Курганская, р-н Лебяжьевский, с. Камышное</w:t>
            </w:r>
          </w:p>
        </w:tc>
      </w:tr>
      <w:tr w:rsidR="006205A1" w:rsidRPr="009547E8" w14:paraId="210E2F18" w14:textId="77777777" w:rsidTr="001527C4">
        <w:tc>
          <w:tcPr>
            <w:tcW w:w="642" w:type="dxa"/>
            <w:vMerge/>
            <w:vAlign w:val="center"/>
          </w:tcPr>
          <w:p w14:paraId="24E1F70A" w14:textId="77777777" w:rsidR="006205A1" w:rsidRPr="009547E8" w:rsidRDefault="006205A1" w:rsidP="006205A1">
            <w:pPr>
              <w:jc w:val="center"/>
            </w:pPr>
          </w:p>
        </w:tc>
        <w:tc>
          <w:tcPr>
            <w:tcW w:w="2619" w:type="dxa"/>
            <w:vAlign w:val="center"/>
          </w:tcPr>
          <w:p w14:paraId="0BCF0ABC" w14:textId="7526213D" w:rsidR="006205A1" w:rsidRPr="009547E8" w:rsidRDefault="006205A1" w:rsidP="006205A1">
            <w:pPr>
              <w:jc w:val="center"/>
            </w:pPr>
            <w:r w:rsidRPr="00A32348">
              <w:t>45:10:020101:463</w:t>
            </w:r>
          </w:p>
        </w:tc>
        <w:tc>
          <w:tcPr>
            <w:tcW w:w="6628" w:type="dxa"/>
            <w:vAlign w:val="center"/>
          </w:tcPr>
          <w:p w14:paraId="20DB8872" w14:textId="52D60ABC" w:rsidR="006205A1" w:rsidRPr="009547E8" w:rsidRDefault="006205A1" w:rsidP="006205A1">
            <w:pPr>
              <w:jc w:val="center"/>
            </w:pPr>
            <w:r w:rsidRPr="00A32348">
              <w:t>Местоположение установлено относительно ориентира, расположенного в границах участка. Почтовый адрес ориентира: обл. Курганская, р-н Лебяжьевский, с. Камышное</w:t>
            </w:r>
          </w:p>
        </w:tc>
      </w:tr>
      <w:tr w:rsidR="006205A1" w:rsidRPr="009547E8" w14:paraId="2201C3FC" w14:textId="77777777" w:rsidTr="001527C4">
        <w:tc>
          <w:tcPr>
            <w:tcW w:w="642" w:type="dxa"/>
            <w:vMerge/>
            <w:vAlign w:val="center"/>
          </w:tcPr>
          <w:p w14:paraId="38316F9B" w14:textId="77777777" w:rsidR="006205A1" w:rsidRPr="009547E8" w:rsidRDefault="006205A1" w:rsidP="006205A1">
            <w:pPr>
              <w:jc w:val="center"/>
            </w:pPr>
          </w:p>
        </w:tc>
        <w:tc>
          <w:tcPr>
            <w:tcW w:w="2619" w:type="dxa"/>
            <w:vAlign w:val="center"/>
          </w:tcPr>
          <w:p w14:paraId="5B935683" w14:textId="7866A596" w:rsidR="006205A1" w:rsidRPr="009547E8" w:rsidRDefault="006205A1" w:rsidP="006205A1">
            <w:pPr>
              <w:jc w:val="center"/>
            </w:pPr>
            <w:r w:rsidRPr="00A32348">
              <w:t>45:10:020101:444</w:t>
            </w:r>
          </w:p>
        </w:tc>
        <w:tc>
          <w:tcPr>
            <w:tcW w:w="6628" w:type="dxa"/>
            <w:vAlign w:val="center"/>
          </w:tcPr>
          <w:p w14:paraId="3E6ACB30" w14:textId="14EB5CC9" w:rsidR="006205A1" w:rsidRPr="009547E8" w:rsidRDefault="006205A1" w:rsidP="006205A1">
            <w:pPr>
              <w:jc w:val="center"/>
            </w:pPr>
            <w:r w:rsidRPr="00A32348">
              <w:t>Местоположение установлено относительно ориентира, расположенного в границах участка. Почтовый адрес ориентира: обл. Курганская, р-н Лебяжьевский, с. Камышное</w:t>
            </w:r>
          </w:p>
        </w:tc>
      </w:tr>
      <w:tr w:rsidR="006205A1" w:rsidRPr="009547E8" w14:paraId="12DCF0C4" w14:textId="77777777" w:rsidTr="001527C4">
        <w:tc>
          <w:tcPr>
            <w:tcW w:w="642" w:type="dxa"/>
            <w:vMerge/>
            <w:vAlign w:val="center"/>
          </w:tcPr>
          <w:p w14:paraId="03C658AC" w14:textId="77777777" w:rsidR="006205A1" w:rsidRPr="009547E8" w:rsidRDefault="006205A1" w:rsidP="006205A1">
            <w:pPr>
              <w:jc w:val="center"/>
            </w:pPr>
          </w:p>
        </w:tc>
        <w:tc>
          <w:tcPr>
            <w:tcW w:w="2619" w:type="dxa"/>
            <w:vAlign w:val="center"/>
          </w:tcPr>
          <w:p w14:paraId="6B446897" w14:textId="24535713" w:rsidR="006205A1" w:rsidRPr="009547E8" w:rsidRDefault="006205A1" w:rsidP="006205A1">
            <w:pPr>
              <w:jc w:val="center"/>
            </w:pPr>
            <w:r w:rsidRPr="00A32348">
              <w:t>45:10:020101:450</w:t>
            </w:r>
          </w:p>
        </w:tc>
        <w:tc>
          <w:tcPr>
            <w:tcW w:w="6628" w:type="dxa"/>
            <w:vAlign w:val="center"/>
          </w:tcPr>
          <w:p w14:paraId="3A6D6C35" w14:textId="2C403564" w:rsidR="006205A1" w:rsidRPr="009547E8" w:rsidRDefault="006205A1" w:rsidP="006205A1">
            <w:pPr>
              <w:jc w:val="center"/>
            </w:pPr>
            <w:r w:rsidRPr="00A32348">
              <w:t>Местоположение установлено относительно ориентира, расположенного в границах участка. Почтовый адрес ориентира: Курганская обл, р-н Лебяжьевский, с Камышное</w:t>
            </w:r>
          </w:p>
        </w:tc>
      </w:tr>
      <w:tr w:rsidR="006205A1" w:rsidRPr="009547E8" w14:paraId="6C670D54" w14:textId="77777777" w:rsidTr="001527C4">
        <w:tc>
          <w:tcPr>
            <w:tcW w:w="642" w:type="dxa"/>
            <w:vMerge/>
            <w:vAlign w:val="center"/>
          </w:tcPr>
          <w:p w14:paraId="410D5BEE" w14:textId="77777777" w:rsidR="006205A1" w:rsidRPr="009547E8" w:rsidRDefault="006205A1" w:rsidP="006205A1">
            <w:pPr>
              <w:jc w:val="center"/>
            </w:pPr>
          </w:p>
        </w:tc>
        <w:tc>
          <w:tcPr>
            <w:tcW w:w="2619" w:type="dxa"/>
            <w:vAlign w:val="center"/>
          </w:tcPr>
          <w:p w14:paraId="388C934D" w14:textId="364D0DBA" w:rsidR="006205A1" w:rsidRPr="009547E8" w:rsidRDefault="006205A1" w:rsidP="006205A1">
            <w:pPr>
              <w:jc w:val="center"/>
            </w:pPr>
            <w:r w:rsidRPr="00A32348">
              <w:t>45:10:020101:364</w:t>
            </w:r>
          </w:p>
        </w:tc>
        <w:tc>
          <w:tcPr>
            <w:tcW w:w="6628" w:type="dxa"/>
            <w:vAlign w:val="center"/>
          </w:tcPr>
          <w:p w14:paraId="03FBC2A6" w14:textId="45146E97" w:rsidR="006205A1" w:rsidRPr="009547E8" w:rsidRDefault="006205A1" w:rsidP="006205A1">
            <w:pPr>
              <w:jc w:val="center"/>
            </w:pPr>
            <w:r w:rsidRPr="00A32348">
              <w:t>Местоположение установлено относительно ориентира, расположенного в границах участка.Ориентир с. Камышное. Почтовый адрес ориентира: Курганская обл, р-н Лебяжьевский, с Камышное, в границах</w:t>
            </w:r>
            <w:r w:rsidRPr="00A32348">
              <w:br/>
              <w:t>Муниципального образования Камышинского сельсовета</w:t>
            </w:r>
          </w:p>
        </w:tc>
      </w:tr>
      <w:tr w:rsidR="006205A1" w:rsidRPr="009547E8" w14:paraId="4C3CFAC4" w14:textId="77777777" w:rsidTr="001527C4">
        <w:tc>
          <w:tcPr>
            <w:tcW w:w="642" w:type="dxa"/>
            <w:vMerge/>
            <w:vAlign w:val="center"/>
          </w:tcPr>
          <w:p w14:paraId="4877441B" w14:textId="77777777" w:rsidR="006205A1" w:rsidRPr="009547E8" w:rsidRDefault="006205A1" w:rsidP="006205A1">
            <w:pPr>
              <w:jc w:val="center"/>
            </w:pPr>
          </w:p>
        </w:tc>
        <w:tc>
          <w:tcPr>
            <w:tcW w:w="2619" w:type="dxa"/>
            <w:vAlign w:val="center"/>
          </w:tcPr>
          <w:p w14:paraId="227C8B90" w14:textId="3BE35E6A" w:rsidR="006205A1" w:rsidRPr="009547E8" w:rsidRDefault="006205A1" w:rsidP="006205A1">
            <w:pPr>
              <w:jc w:val="center"/>
            </w:pPr>
            <w:r w:rsidRPr="00A32348">
              <w:t>45:10:020101:378</w:t>
            </w:r>
          </w:p>
        </w:tc>
        <w:tc>
          <w:tcPr>
            <w:tcW w:w="6628" w:type="dxa"/>
            <w:vAlign w:val="center"/>
          </w:tcPr>
          <w:p w14:paraId="1F02DF4B" w14:textId="1CA9CDE5" w:rsidR="006205A1" w:rsidRPr="009547E8" w:rsidRDefault="006205A1" w:rsidP="006205A1">
            <w:pPr>
              <w:jc w:val="center"/>
            </w:pPr>
            <w:r w:rsidRPr="00A32348">
              <w:t>Местоположение установлено относительно ориентира, расположенного в границах участка. Почтовый адрес ориентира: Курганская обл., р-н Лебяжьевский, с. Камышное, в границах Муниципального образования Камышинского сельсовета</w:t>
            </w:r>
          </w:p>
        </w:tc>
      </w:tr>
      <w:tr w:rsidR="006205A1" w:rsidRPr="009547E8" w14:paraId="7ED5CC6A" w14:textId="77777777" w:rsidTr="001527C4">
        <w:tc>
          <w:tcPr>
            <w:tcW w:w="642" w:type="dxa"/>
            <w:vMerge/>
            <w:vAlign w:val="center"/>
          </w:tcPr>
          <w:p w14:paraId="5A6D05B9" w14:textId="77777777" w:rsidR="006205A1" w:rsidRPr="009547E8" w:rsidRDefault="006205A1" w:rsidP="006205A1">
            <w:pPr>
              <w:jc w:val="center"/>
            </w:pPr>
          </w:p>
        </w:tc>
        <w:tc>
          <w:tcPr>
            <w:tcW w:w="2619" w:type="dxa"/>
            <w:vAlign w:val="center"/>
          </w:tcPr>
          <w:p w14:paraId="23815FDA" w14:textId="394C8550" w:rsidR="006205A1" w:rsidRPr="009547E8" w:rsidRDefault="006205A1" w:rsidP="006205A1">
            <w:pPr>
              <w:jc w:val="center"/>
            </w:pPr>
            <w:r w:rsidRPr="00A32348">
              <w:t>45:10:020101:762</w:t>
            </w:r>
          </w:p>
        </w:tc>
        <w:tc>
          <w:tcPr>
            <w:tcW w:w="6628" w:type="dxa"/>
            <w:vAlign w:val="center"/>
          </w:tcPr>
          <w:p w14:paraId="3546F946" w14:textId="47A30D9A" w:rsidR="006205A1" w:rsidRPr="009547E8" w:rsidRDefault="006205A1" w:rsidP="006205A1">
            <w:pPr>
              <w:jc w:val="center"/>
            </w:pPr>
            <w:r w:rsidRPr="00A32348">
              <w:t>Курганская область, Лебяжьевский район, с. Камышное, в границах СПК «Камышинский</w:t>
            </w:r>
          </w:p>
        </w:tc>
      </w:tr>
      <w:tr w:rsidR="006205A1" w:rsidRPr="009547E8" w14:paraId="627464A3" w14:textId="77777777" w:rsidTr="001527C4">
        <w:tc>
          <w:tcPr>
            <w:tcW w:w="642" w:type="dxa"/>
            <w:vMerge/>
            <w:vAlign w:val="center"/>
          </w:tcPr>
          <w:p w14:paraId="6B10047A" w14:textId="77777777" w:rsidR="006205A1" w:rsidRPr="009547E8" w:rsidRDefault="006205A1" w:rsidP="006205A1">
            <w:pPr>
              <w:jc w:val="center"/>
            </w:pPr>
          </w:p>
        </w:tc>
        <w:tc>
          <w:tcPr>
            <w:tcW w:w="2619" w:type="dxa"/>
            <w:vAlign w:val="center"/>
          </w:tcPr>
          <w:p w14:paraId="554DA7FB" w14:textId="77777777" w:rsidR="006205A1" w:rsidRPr="00A32348" w:rsidRDefault="006205A1" w:rsidP="006205A1">
            <w:pPr>
              <w:jc w:val="center"/>
            </w:pPr>
            <w:r w:rsidRPr="00A32348">
              <w:t>45:10:000000:608</w:t>
            </w:r>
          </w:p>
          <w:p w14:paraId="6088B3D4" w14:textId="77777777" w:rsidR="006205A1" w:rsidRPr="009547E8" w:rsidRDefault="006205A1" w:rsidP="006205A1">
            <w:pPr>
              <w:jc w:val="center"/>
            </w:pPr>
          </w:p>
        </w:tc>
        <w:tc>
          <w:tcPr>
            <w:tcW w:w="6628" w:type="dxa"/>
            <w:vAlign w:val="center"/>
          </w:tcPr>
          <w:p w14:paraId="7767C16D" w14:textId="1F323CA0" w:rsidR="006205A1" w:rsidRPr="009547E8" w:rsidRDefault="006205A1" w:rsidP="006205A1">
            <w:pPr>
              <w:jc w:val="center"/>
            </w:pPr>
            <w:r w:rsidRPr="00A32348">
              <w:t>Местоположение установлено относительно ориентира, расположенного в границах участка. Почтовый адрес ориентира: Курганская область, Лебяжьевский район, с. Лебяжье-1, в границах Муниципального</w:t>
            </w:r>
            <w:r w:rsidRPr="00A32348">
              <w:br/>
              <w:t>образования Перволебяжьевского сельсовета</w:t>
            </w:r>
          </w:p>
        </w:tc>
      </w:tr>
      <w:tr w:rsidR="006205A1" w:rsidRPr="009547E8" w14:paraId="759022B9" w14:textId="77777777" w:rsidTr="001527C4">
        <w:tc>
          <w:tcPr>
            <w:tcW w:w="642" w:type="dxa"/>
            <w:vMerge/>
            <w:vAlign w:val="center"/>
          </w:tcPr>
          <w:p w14:paraId="2645ACBD" w14:textId="77777777" w:rsidR="006205A1" w:rsidRPr="009547E8" w:rsidRDefault="006205A1" w:rsidP="006205A1">
            <w:pPr>
              <w:jc w:val="center"/>
            </w:pPr>
          </w:p>
        </w:tc>
        <w:tc>
          <w:tcPr>
            <w:tcW w:w="2619" w:type="dxa"/>
            <w:vAlign w:val="center"/>
          </w:tcPr>
          <w:p w14:paraId="5A009B3C" w14:textId="654C83F0" w:rsidR="006205A1" w:rsidRPr="009547E8" w:rsidRDefault="006205A1" w:rsidP="006205A1">
            <w:pPr>
              <w:jc w:val="center"/>
            </w:pPr>
            <w:r w:rsidRPr="00A32348">
              <w:t>45:10:020101:759</w:t>
            </w:r>
          </w:p>
        </w:tc>
        <w:tc>
          <w:tcPr>
            <w:tcW w:w="6628" w:type="dxa"/>
            <w:vAlign w:val="center"/>
          </w:tcPr>
          <w:p w14:paraId="64503F10" w14:textId="436E88C5" w:rsidR="006205A1" w:rsidRPr="009547E8" w:rsidRDefault="006205A1" w:rsidP="006205A1">
            <w:pPr>
              <w:jc w:val="center"/>
            </w:pPr>
            <w:r w:rsidRPr="00A32348">
              <w:t xml:space="preserve">Курганская область, Лебяжьевский район, в границах МО Лебяжьевский поссовет </w:t>
            </w:r>
          </w:p>
        </w:tc>
      </w:tr>
      <w:tr w:rsidR="006205A1" w:rsidRPr="009547E8" w14:paraId="5E390B4C" w14:textId="77777777" w:rsidTr="001527C4">
        <w:tc>
          <w:tcPr>
            <w:tcW w:w="642" w:type="dxa"/>
            <w:vMerge/>
            <w:vAlign w:val="center"/>
          </w:tcPr>
          <w:p w14:paraId="35911236" w14:textId="77777777" w:rsidR="006205A1" w:rsidRPr="009547E8" w:rsidRDefault="006205A1" w:rsidP="006205A1">
            <w:pPr>
              <w:jc w:val="center"/>
            </w:pPr>
          </w:p>
        </w:tc>
        <w:tc>
          <w:tcPr>
            <w:tcW w:w="2619" w:type="dxa"/>
            <w:vAlign w:val="center"/>
          </w:tcPr>
          <w:p w14:paraId="197476F7" w14:textId="0281CDB4" w:rsidR="006205A1" w:rsidRPr="009547E8" w:rsidRDefault="006205A1" w:rsidP="006205A1">
            <w:pPr>
              <w:jc w:val="center"/>
            </w:pPr>
            <w:r w:rsidRPr="00A32348">
              <w:t>45:10:020301:501</w:t>
            </w:r>
          </w:p>
        </w:tc>
        <w:tc>
          <w:tcPr>
            <w:tcW w:w="6628" w:type="dxa"/>
            <w:vAlign w:val="center"/>
          </w:tcPr>
          <w:p w14:paraId="240490F0" w14:textId="48BD2797" w:rsidR="006205A1" w:rsidRPr="009547E8" w:rsidRDefault="006205A1" w:rsidP="006205A1">
            <w:pPr>
              <w:jc w:val="center"/>
            </w:pPr>
            <w:r w:rsidRPr="00A32348">
              <w:t>Установлено относительно ориентира, расположенного в границах участка. Почтовый адрес ориентира: Курганская область, Лебяжьевский район, с. Лебяжье-1</w:t>
            </w:r>
          </w:p>
        </w:tc>
      </w:tr>
      <w:tr w:rsidR="006205A1" w:rsidRPr="009547E8" w14:paraId="1F092075" w14:textId="77777777" w:rsidTr="001527C4">
        <w:tc>
          <w:tcPr>
            <w:tcW w:w="642" w:type="dxa"/>
            <w:vMerge/>
            <w:vAlign w:val="center"/>
          </w:tcPr>
          <w:p w14:paraId="426AE19E" w14:textId="77777777" w:rsidR="006205A1" w:rsidRPr="009547E8" w:rsidRDefault="006205A1" w:rsidP="006205A1">
            <w:pPr>
              <w:jc w:val="center"/>
            </w:pPr>
          </w:p>
        </w:tc>
        <w:tc>
          <w:tcPr>
            <w:tcW w:w="2619" w:type="dxa"/>
            <w:vAlign w:val="center"/>
          </w:tcPr>
          <w:p w14:paraId="195E4524" w14:textId="74BC15E5" w:rsidR="006205A1" w:rsidRPr="009547E8" w:rsidRDefault="006205A1" w:rsidP="006205A1">
            <w:pPr>
              <w:jc w:val="center"/>
            </w:pPr>
            <w:r w:rsidRPr="00A32348">
              <w:t>45:10:020101:757</w:t>
            </w:r>
          </w:p>
        </w:tc>
        <w:tc>
          <w:tcPr>
            <w:tcW w:w="6628" w:type="dxa"/>
            <w:vAlign w:val="center"/>
          </w:tcPr>
          <w:p w14:paraId="508F2848" w14:textId="6EA0E0DC" w:rsidR="006205A1" w:rsidRPr="009547E8" w:rsidRDefault="006205A1" w:rsidP="006205A1">
            <w:pPr>
              <w:jc w:val="center"/>
            </w:pPr>
            <w:r w:rsidRPr="00A32348">
              <w:t xml:space="preserve">Курганская область, Лебяжьевский район </w:t>
            </w:r>
          </w:p>
        </w:tc>
      </w:tr>
      <w:tr w:rsidR="006205A1" w:rsidRPr="009547E8" w14:paraId="12234436" w14:textId="77777777" w:rsidTr="001527C4">
        <w:tc>
          <w:tcPr>
            <w:tcW w:w="642" w:type="dxa"/>
            <w:vMerge/>
            <w:vAlign w:val="center"/>
          </w:tcPr>
          <w:p w14:paraId="3C2EFB3A" w14:textId="77777777" w:rsidR="006205A1" w:rsidRPr="009547E8" w:rsidRDefault="006205A1" w:rsidP="006205A1">
            <w:pPr>
              <w:jc w:val="center"/>
            </w:pPr>
          </w:p>
        </w:tc>
        <w:tc>
          <w:tcPr>
            <w:tcW w:w="2619" w:type="dxa"/>
            <w:vAlign w:val="center"/>
          </w:tcPr>
          <w:p w14:paraId="7168A7ED" w14:textId="2CDF3CB4" w:rsidR="006205A1" w:rsidRPr="009547E8" w:rsidRDefault="006205A1" w:rsidP="006205A1">
            <w:pPr>
              <w:jc w:val="center"/>
            </w:pPr>
            <w:r w:rsidRPr="00A32348">
              <w:t>45:10:000000:928</w:t>
            </w:r>
          </w:p>
        </w:tc>
        <w:tc>
          <w:tcPr>
            <w:tcW w:w="6628" w:type="dxa"/>
            <w:vAlign w:val="center"/>
          </w:tcPr>
          <w:p w14:paraId="56FF105B" w14:textId="0B2884B5" w:rsidR="006205A1" w:rsidRPr="009547E8" w:rsidRDefault="006205A1" w:rsidP="006205A1">
            <w:pPr>
              <w:jc w:val="center"/>
            </w:pPr>
            <w:r w:rsidRPr="00A32348">
              <w:t>Курганская область, р-н Лебяжьевский, рп Лебяжье</w:t>
            </w:r>
          </w:p>
        </w:tc>
      </w:tr>
      <w:tr w:rsidR="006205A1" w:rsidRPr="009547E8" w14:paraId="41F7E98A" w14:textId="77777777" w:rsidTr="001527C4">
        <w:tc>
          <w:tcPr>
            <w:tcW w:w="642" w:type="dxa"/>
            <w:vMerge/>
            <w:vAlign w:val="center"/>
          </w:tcPr>
          <w:p w14:paraId="6DFC743A" w14:textId="77777777" w:rsidR="006205A1" w:rsidRPr="009547E8" w:rsidRDefault="006205A1" w:rsidP="006205A1">
            <w:pPr>
              <w:jc w:val="center"/>
            </w:pPr>
          </w:p>
        </w:tc>
        <w:tc>
          <w:tcPr>
            <w:tcW w:w="2619" w:type="dxa"/>
            <w:vAlign w:val="center"/>
          </w:tcPr>
          <w:p w14:paraId="2C77D9E3" w14:textId="77777777" w:rsidR="006205A1" w:rsidRPr="00A32348" w:rsidRDefault="006205A1" w:rsidP="006205A1">
            <w:pPr>
              <w:jc w:val="center"/>
            </w:pPr>
            <w:r w:rsidRPr="00A32348">
              <w:t>45:10:020101:435</w:t>
            </w:r>
          </w:p>
          <w:p w14:paraId="0903C026" w14:textId="77777777" w:rsidR="006205A1" w:rsidRPr="009547E8" w:rsidRDefault="006205A1" w:rsidP="006205A1">
            <w:pPr>
              <w:jc w:val="center"/>
            </w:pPr>
          </w:p>
        </w:tc>
        <w:tc>
          <w:tcPr>
            <w:tcW w:w="6628" w:type="dxa"/>
            <w:vAlign w:val="center"/>
          </w:tcPr>
          <w:p w14:paraId="6FEF14A5" w14:textId="0CEEB3E8" w:rsidR="006205A1" w:rsidRPr="009547E8" w:rsidRDefault="006205A1" w:rsidP="006205A1">
            <w:pPr>
              <w:jc w:val="center"/>
            </w:pPr>
            <w:r w:rsidRPr="00A32348">
              <w:t>Местоположение установлено относительно ориентира, расположенного в границах участка. Почтовый адрес ориентира: Курганская обл, р-н Лебяжьевский, в границах Лебяжьевского поссовета</w:t>
            </w:r>
          </w:p>
        </w:tc>
      </w:tr>
      <w:tr w:rsidR="006205A1" w:rsidRPr="009547E8" w14:paraId="7364536E" w14:textId="77777777" w:rsidTr="001527C4">
        <w:tc>
          <w:tcPr>
            <w:tcW w:w="642" w:type="dxa"/>
            <w:vMerge/>
            <w:vAlign w:val="center"/>
          </w:tcPr>
          <w:p w14:paraId="5EC726AD" w14:textId="77777777" w:rsidR="006205A1" w:rsidRPr="009547E8" w:rsidRDefault="006205A1" w:rsidP="006205A1">
            <w:pPr>
              <w:jc w:val="center"/>
            </w:pPr>
          </w:p>
        </w:tc>
        <w:tc>
          <w:tcPr>
            <w:tcW w:w="2619" w:type="dxa"/>
            <w:vAlign w:val="center"/>
          </w:tcPr>
          <w:p w14:paraId="1923A8FF" w14:textId="3C7887F9" w:rsidR="006205A1" w:rsidRPr="009547E8" w:rsidRDefault="006205A1" w:rsidP="006205A1">
            <w:pPr>
              <w:jc w:val="center"/>
            </w:pPr>
            <w:r w:rsidRPr="00A32348">
              <w:t>45:10:030107:866</w:t>
            </w:r>
          </w:p>
        </w:tc>
        <w:tc>
          <w:tcPr>
            <w:tcW w:w="6628" w:type="dxa"/>
            <w:vAlign w:val="center"/>
          </w:tcPr>
          <w:p w14:paraId="0816F291" w14:textId="77053A3D" w:rsidR="006205A1" w:rsidRPr="009547E8" w:rsidRDefault="006205A1" w:rsidP="006205A1">
            <w:pPr>
              <w:jc w:val="center"/>
            </w:pPr>
            <w:r w:rsidRPr="00A32348">
              <w:t>Установлено относительно ориентира, расположенного в границах участка. Почтовый адрес ориентира: Курганская область, Лебяжьевский район, р.п. Лебяжье, ул. Луговая</w:t>
            </w:r>
          </w:p>
        </w:tc>
      </w:tr>
      <w:tr w:rsidR="006205A1" w:rsidRPr="009547E8" w14:paraId="63F1BB80" w14:textId="77777777" w:rsidTr="001527C4">
        <w:tc>
          <w:tcPr>
            <w:tcW w:w="642" w:type="dxa"/>
            <w:vMerge/>
            <w:vAlign w:val="center"/>
          </w:tcPr>
          <w:p w14:paraId="28434518" w14:textId="77777777" w:rsidR="006205A1" w:rsidRPr="009547E8" w:rsidRDefault="006205A1" w:rsidP="006205A1">
            <w:pPr>
              <w:jc w:val="center"/>
            </w:pPr>
          </w:p>
        </w:tc>
        <w:tc>
          <w:tcPr>
            <w:tcW w:w="2619" w:type="dxa"/>
            <w:vAlign w:val="center"/>
          </w:tcPr>
          <w:p w14:paraId="37BE7180" w14:textId="1E982DC0" w:rsidR="006205A1" w:rsidRPr="009547E8" w:rsidRDefault="006205A1" w:rsidP="006205A1">
            <w:pPr>
              <w:jc w:val="center"/>
            </w:pPr>
            <w:r w:rsidRPr="00A32348">
              <w:t>45:03:030901:672</w:t>
            </w:r>
          </w:p>
        </w:tc>
        <w:tc>
          <w:tcPr>
            <w:tcW w:w="6628" w:type="dxa"/>
            <w:vAlign w:val="center"/>
          </w:tcPr>
          <w:p w14:paraId="201515CA" w14:textId="4F1FCE54" w:rsidR="006205A1" w:rsidRPr="009547E8" w:rsidRDefault="006205A1" w:rsidP="006205A1">
            <w:pPr>
              <w:jc w:val="center"/>
            </w:pPr>
            <w:r w:rsidRPr="00A32348">
              <w:t>Курганская область, р-н Варгашинский, Варгашинское лесничество, Варгашинское</w:t>
            </w:r>
            <w:r w:rsidRPr="00A32348">
              <w:br/>
              <w:t xml:space="preserve">участковое лесничество, Варгашинский мастерский участок, квартал 9 выдел 30 </w:t>
            </w:r>
          </w:p>
        </w:tc>
      </w:tr>
      <w:tr w:rsidR="006205A1" w:rsidRPr="009547E8" w14:paraId="57142BFC" w14:textId="77777777" w:rsidTr="001527C4">
        <w:tc>
          <w:tcPr>
            <w:tcW w:w="642" w:type="dxa"/>
            <w:vMerge/>
            <w:vAlign w:val="center"/>
          </w:tcPr>
          <w:p w14:paraId="4BB30487" w14:textId="77777777" w:rsidR="006205A1" w:rsidRPr="009547E8" w:rsidRDefault="006205A1" w:rsidP="006205A1">
            <w:pPr>
              <w:jc w:val="center"/>
            </w:pPr>
          </w:p>
        </w:tc>
        <w:tc>
          <w:tcPr>
            <w:tcW w:w="2619" w:type="dxa"/>
            <w:vAlign w:val="center"/>
          </w:tcPr>
          <w:p w14:paraId="2DC17F84" w14:textId="123B5378" w:rsidR="006205A1" w:rsidRPr="009547E8" w:rsidRDefault="006205A1" w:rsidP="006205A1">
            <w:pPr>
              <w:jc w:val="center"/>
            </w:pPr>
            <w:r w:rsidRPr="00A32348">
              <w:t>45:03:030901:690</w:t>
            </w:r>
          </w:p>
        </w:tc>
        <w:tc>
          <w:tcPr>
            <w:tcW w:w="6628" w:type="dxa"/>
            <w:vAlign w:val="center"/>
          </w:tcPr>
          <w:p w14:paraId="7345C7F0" w14:textId="08FDEC1A" w:rsidR="006205A1" w:rsidRPr="009547E8" w:rsidRDefault="006205A1" w:rsidP="006205A1">
            <w:pPr>
              <w:jc w:val="center"/>
            </w:pPr>
            <w:r w:rsidRPr="00A32348">
              <w:t>Курганская область, р-н Варгашинский, Варгашинское лесничество, Варгашинское</w:t>
            </w:r>
            <w:r w:rsidRPr="00A32348">
              <w:br/>
              <w:t xml:space="preserve">участковое лесничество, Варгашинский мастерский участок, </w:t>
            </w:r>
            <w:r w:rsidRPr="00A32348">
              <w:lastRenderedPageBreak/>
              <w:t xml:space="preserve">квартал 10 выдел 6 </w:t>
            </w:r>
          </w:p>
        </w:tc>
      </w:tr>
      <w:tr w:rsidR="006205A1" w:rsidRPr="009547E8" w14:paraId="7456E9A7" w14:textId="77777777" w:rsidTr="001527C4">
        <w:tc>
          <w:tcPr>
            <w:tcW w:w="642" w:type="dxa"/>
            <w:vMerge/>
            <w:vAlign w:val="center"/>
          </w:tcPr>
          <w:p w14:paraId="5066B68E" w14:textId="77777777" w:rsidR="006205A1" w:rsidRPr="009547E8" w:rsidRDefault="006205A1" w:rsidP="006205A1">
            <w:pPr>
              <w:jc w:val="center"/>
            </w:pPr>
          </w:p>
        </w:tc>
        <w:tc>
          <w:tcPr>
            <w:tcW w:w="2619" w:type="dxa"/>
            <w:vAlign w:val="center"/>
          </w:tcPr>
          <w:p w14:paraId="0F7655E8" w14:textId="64DA9590" w:rsidR="006205A1" w:rsidRPr="009547E8" w:rsidRDefault="006205A1" w:rsidP="006205A1">
            <w:pPr>
              <w:jc w:val="center"/>
            </w:pPr>
            <w:r w:rsidRPr="00A32348">
              <w:t>45:03:030905:336</w:t>
            </w:r>
          </w:p>
        </w:tc>
        <w:tc>
          <w:tcPr>
            <w:tcW w:w="6628" w:type="dxa"/>
            <w:vAlign w:val="center"/>
          </w:tcPr>
          <w:p w14:paraId="49CA6379" w14:textId="30A8A7E2" w:rsidR="006205A1" w:rsidRPr="009547E8" w:rsidRDefault="006205A1" w:rsidP="006205A1">
            <w:pPr>
              <w:jc w:val="center"/>
            </w:pPr>
            <w:r w:rsidRPr="00A32348">
              <w:t>установлено относительно ориентира, расположенного в границах участка. Почтовый адрес ориентира: Курганская область, р-н Варгашинский, в границах</w:t>
            </w:r>
            <w:r>
              <w:t xml:space="preserve"> </w:t>
            </w:r>
            <w:r w:rsidRPr="00A32348">
              <w:t>муниципального образования Поповского сельсовета</w:t>
            </w:r>
          </w:p>
        </w:tc>
      </w:tr>
      <w:tr w:rsidR="006205A1" w:rsidRPr="009547E8" w14:paraId="4DD9F860" w14:textId="77777777" w:rsidTr="001527C4">
        <w:tc>
          <w:tcPr>
            <w:tcW w:w="642" w:type="dxa"/>
            <w:vMerge/>
            <w:vAlign w:val="center"/>
          </w:tcPr>
          <w:p w14:paraId="454E9D8F" w14:textId="77777777" w:rsidR="006205A1" w:rsidRPr="009547E8" w:rsidRDefault="006205A1" w:rsidP="006205A1">
            <w:pPr>
              <w:jc w:val="center"/>
            </w:pPr>
          </w:p>
        </w:tc>
        <w:tc>
          <w:tcPr>
            <w:tcW w:w="2619" w:type="dxa"/>
            <w:vAlign w:val="center"/>
          </w:tcPr>
          <w:p w14:paraId="73FF5462" w14:textId="513D492A" w:rsidR="006205A1" w:rsidRPr="009547E8" w:rsidRDefault="006205A1" w:rsidP="006205A1">
            <w:pPr>
              <w:jc w:val="center"/>
            </w:pPr>
            <w:r w:rsidRPr="00A32348">
              <w:t>45:03:000000:175</w:t>
            </w:r>
          </w:p>
        </w:tc>
        <w:tc>
          <w:tcPr>
            <w:tcW w:w="6628" w:type="dxa"/>
            <w:vAlign w:val="center"/>
          </w:tcPr>
          <w:p w14:paraId="255520D9" w14:textId="372CB5B6" w:rsidR="006205A1" w:rsidRPr="009547E8" w:rsidRDefault="006205A1" w:rsidP="006205A1">
            <w:pPr>
              <w:jc w:val="center"/>
            </w:pPr>
            <w:r w:rsidRPr="00A32348">
              <w:t>установлено относительно ориентира, расположенного в границах участка. Ориентир</w:t>
            </w:r>
            <w:r>
              <w:t xml:space="preserve"> </w:t>
            </w:r>
            <w:r w:rsidRPr="00A32348">
              <w:t>федеральная автомобильная дорога общего пользования М-51 "Байкал".</w:t>
            </w:r>
            <w:r>
              <w:t xml:space="preserve"> </w:t>
            </w:r>
            <w:r w:rsidRPr="00A32348">
              <w:t>Почтовый адрес ориентира: Курганская обл, в границах МО Варгашинский район</w:t>
            </w:r>
          </w:p>
        </w:tc>
      </w:tr>
      <w:tr w:rsidR="006205A1" w:rsidRPr="009547E8" w14:paraId="037DC221" w14:textId="77777777" w:rsidTr="001527C4">
        <w:tc>
          <w:tcPr>
            <w:tcW w:w="642" w:type="dxa"/>
            <w:vMerge/>
            <w:vAlign w:val="center"/>
          </w:tcPr>
          <w:p w14:paraId="3E1A6905" w14:textId="77777777" w:rsidR="006205A1" w:rsidRPr="009547E8" w:rsidRDefault="006205A1" w:rsidP="006205A1">
            <w:pPr>
              <w:jc w:val="center"/>
            </w:pPr>
          </w:p>
        </w:tc>
        <w:tc>
          <w:tcPr>
            <w:tcW w:w="2619" w:type="dxa"/>
            <w:vAlign w:val="center"/>
          </w:tcPr>
          <w:p w14:paraId="163BBF1C" w14:textId="4943DEB5" w:rsidR="006205A1" w:rsidRPr="009547E8" w:rsidRDefault="006205A1" w:rsidP="006205A1">
            <w:pPr>
              <w:jc w:val="center"/>
            </w:pPr>
            <w:r w:rsidRPr="00A32348">
              <w:t>45:03:000000:722</w:t>
            </w:r>
          </w:p>
        </w:tc>
        <w:tc>
          <w:tcPr>
            <w:tcW w:w="6628" w:type="dxa"/>
            <w:vAlign w:val="center"/>
          </w:tcPr>
          <w:p w14:paraId="0D1F43EE" w14:textId="4BC3AC8E" w:rsidR="006205A1" w:rsidRPr="009547E8" w:rsidRDefault="006205A1" w:rsidP="006205A1">
            <w:pPr>
              <w:jc w:val="center"/>
            </w:pPr>
            <w:r w:rsidRPr="00A32348">
              <w:t>установлено относительно ориентира, расположенного в границах участка. Почтовый адрес ориентира: Курганская область, Варгашинский район, с.Пичугино</w:t>
            </w:r>
          </w:p>
        </w:tc>
      </w:tr>
      <w:tr w:rsidR="006205A1" w:rsidRPr="009547E8" w14:paraId="3255A794" w14:textId="77777777" w:rsidTr="001527C4">
        <w:tc>
          <w:tcPr>
            <w:tcW w:w="642" w:type="dxa"/>
            <w:vMerge/>
            <w:vAlign w:val="center"/>
          </w:tcPr>
          <w:p w14:paraId="0A8D161A" w14:textId="77777777" w:rsidR="006205A1" w:rsidRPr="009547E8" w:rsidRDefault="006205A1" w:rsidP="006205A1">
            <w:pPr>
              <w:jc w:val="center"/>
            </w:pPr>
          </w:p>
        </w:tc>
        <w:tc>
          <w:tcPr>
            <w:tcW w:w="2619" w:type="dxa"/>
            <w:vAlign w:val="center"/>
          </w:tcPr>
          <w:p w14:paraId="61959A11" w14:textId="2CBFA585" w:rsidR="006205A1" w:rsidRPr="009547E8" w:rsidRDefault="006205A1" w:rsidP="006205A1">
            <w:pPr>
              <w:jc w:val="center"/>
            </w:pPr>
            <w:r w:rsidRPr="00A32348">
              <w:t>45:10:000000:675</w:t>
            </w:r>
          </w:p>
        </w:tc>
        <w:tc>
          <w:tcPr>
            <w:tcW w:w="6628" w:type="dxa"/>
            <w:vAlign w:val="center"/>
          </w:tcPr>
          <w:p w14:paraId="434467FA" w14:textId="4F3DA24D" w:rsidR="006205A1" w:rsidRPr="009547E8" w:rsidRDefault="006205A1" w:rsidP="006205A1">
            <w:pPr>
              <w:jc w:val="center"/>
            </w:pPr>
            <w:r w:rsidRPr="00A32348">
              <w:t>установлено относительно ориентира, расположенного в границах участка. Почтовый адрес ориентира: Курганская область, р-н Лебяжьевский, рп Лебяжье</w:t>
            </w:r>
          </w:p>
        </w:tc>
      </w:tr>
      <w:tr w:rsidR="001527C4" w:rsidRPr="009547E8" w14:paraId="1A8723BB" w14:textId="77777777" w:rsidTr="00AC471C">
        <w:tc>
          <w:tcPr>
            <w:tcW w:w="642" w:type="dxa"/>
            <w:vMerge/>
            <w:vAlign w:val="center"/>
          </w:tcPr>
          <w:p w14:paraId="53521993" w14:textId="77777777" w:rsidR="001527C4" w:rsidRPr="009547E8" w:rsidRDefault="001527C4" w:rsidP="006205A1">
            <w:pPr>
              <w:jc w:val="center"/>
            </w:pPr>
          </w:p>
        </w:tc>
        <w:tc>
          <w:tcPr>
            <w:tcW w:w="2619" w:type="dxa"/>
            <w:vAlign w:val="center"/>
          </w:tcPr>
          <w:p w14:paraId="0FABF8DE" w14:textId="45154374" w:rsidR="001527C4" w:rsidRPr="00A32348" w:rsidRDefault="001527C4" w:rsidP="00AC471C">
            <w:pPr>
              <w:jc w:val="center"/>
            </w:pPr>
            <w:r w:rsidRPr="00AC471C">
              <w:t>45:03:011901:327</w:t>
            </w:r>
          </w:p>
        </w:tc>
        <w:tc>
          <w:tcPr>
            <w:tcW w:w="6628" w:type="dxa"/>
            <w:vAlign w:val="center"/>
          </w:tcPr>
          <w:p w14:paraId="537715AB" w14:textId="62443785" w:rsidR="001527C4" w:rsidRPr="00A32348" w:rsidRDefault="001527C4" w:rsidP="00AC471C">
            <w:pPr>
              <w:jc w:val="center"/>
            </w:pPr>
            <w:r w:rsidRPr="00AC471C">
              <w:t>Курганская область, Варгашинский район, в границах д. Кабанье.</w:t>
            </w:r>
          </w:p>
        </w:tc>
      </w:tr>
      <w:tr w:rsidR="001527C4" w:rsidRPr="009547E8" w14:paraId="15BCB9B6" w14:textId="77777777" w:rsidTr="004E2595">
        <w:trPr>
          <w:trHeight w:val="622"/>
        </w:trPr>
        <w:tc>
          <w:tcPr>
            <w:tcW w:w="642" w:type="dxa"/>
            <w:vMerge/>
            <w:vAlign w:val="center"/>
          </w:tcPr>
          <w:p w14:paraId="4D7271E8" w14:textId="77777777" w:rsidR="001527C4" w:rsidRPr="009547E8" w:rsidRDefault="001527C4" w:rsidP="006205A1">
            <w:pPr>
              <w:jc w:val="center"/>
            </w:pPr>
          </w:p>
        </w:tc>
        <w:tc>
          <w:tcPr>
            <w:tcW w:w="2619" w:type="dxa"/>
            <w:vAlign w:val="center"/>
          </w:tcPr>
          <w:p w14:paraId="3A88BB3B" w14:textId="1A2A8FC3" w:rsidR="001527C4" w:rsidRPr="00A32348" w:rsidRDefault="001527C4" w:rsidP="00AC471C">
            <w:pPr>
              <w:jc w:val="center"/>
            </w:pPr>
            <w:r w:rsidRPr="00AC471C">
              <w:t>45:10:030107:1308</w:t>
            </w:r>
          </w:p>
        </w:tc>
        <w:tc>
          <w:tcPr>
            <w:tcW w:w="6628" w:type="dxa"/>
            <w:vAlign w:val="center"/>
          </w:tcPr>
          <w:p w14:paraId="2A839A21" w14:textId="62DEC811" w:rsidR="001527C4" w:rsidRPr="00A32348" w:rsidRDefault="001527C4" w:rsidP="00AC471C">
            <w:pPr>
              <w:jc w:val="center"/>
            </w:pPr>
            <w:r w:rsidRPr="00AC471C">
              <w:t>Курганская обл., Лебяжьевский р-н., рп. Лебяжье, в 50 метрах (ориентировочна) на запад по ул.Луговая. от дома № 14</w:t>
            </w:r>
          </w:p>
        </w:tc>
      </w:tr>
      <w:tr w:rsidR="001527C4" w:rsidRPr="009547E8" w14:paraId="67BD4F7B" w14:textId="77777777" w:rsidTr="00AC471C">
        <w:tc>
          <w:tcPr>
            <w:tcW w:w="642" w:type="dxa"/>
            <w:vMerge/>
            <w:vAlign w:val="center"/>
          </w:tcPr>
          <w:p w14:paraId="042D26CE" w14:textId="77777777" w:rsidR="001527C4" w:rsidRPr="009547E8" w:rsidRDefault="001527C4" w:rsidP="006205A1">
            <w:pPr>
              <w:jc w:val="center"/>
            </w:pPr>
          </w:p>
        </w:tc>
        <w:tc>
          <w:tcPr>
            <w:tcW w:w="2619" w:type="dxa"/>
            <w:vAlign w:val="center"/>
          </w:tcPr>
          <w:p w14:paraId="53365C57" w14:textId="6DD9F9D6" w:rsidR="001527C4" w:rsidRPr="00A32348" w:rsidRDefault="001527C4" w:rsidP="00AC471C">
            <w:pPr>
              <w:jc w:val="center"/>
            </w:pPr>
            <w:r w:rsidRPr="00AC471C">
              <w:t>45:03:030901:700</w:t>
            </w:r>
          </w:p>
        </w:tc>
        <w:tc>
          <w:tcPr>
            <w:tcW w:w="6628" w:type="dxa"/>
            <w:vAlign w:val="center"/>
          </w:tcPr>
          <w:p w14:paraId="67815596" w14:textId="3A9CBFAD" w:rsidR="001527C4" w:rsidRPr="00A32348" w:rsidRDefault="001527C4" w:rsidP="00AC471C">
            <w:pPr>
              <w:jc w:val="center"/>
            </w:pPr>
            <w:r w:rsidRPr="00AC471C">
              <w:t>Курганская область, р-н Варгашинский, участок находится в 6 км на юг от д. Моревское</w:t>
            </w:r>
          </w:p>
        </w:tc>
      </w:tr>
      <w:tr w:rsidR="001527C4" w:rsidRPr="009547E8" w14:paraId="48A7A7DF" w14:textId="77777777" w:rsidTr="00AC471C">
        <w:tc>
          <w:tcPr>
            <w:tcW w:w="642" w:type="dxa"/>
            <w:vMerge/>
            <w:vAlign w:val="center"/>
          </w:tcPr>
          <w:p w14:paraId="649F026A" w14:textId="77777777" w:rsidR="001527C4" w:rsidRPr="009547E8" w:rsidRDefault="001527C4" w:rsidP="006205A1">
            <w:pPr>
              <w:jc w:val="center"/>
            </w:pPr>
          </w:p>
        </w:tc>
        <w:tc>
          <w:tcPr>
            <w:tcW w:w="2619" w:type="dxa"/>
            <w:vAlign w:val="center"/>
          </w:tcPr>
          <w:p w14:paraId="432C8974" w14:textId="7AE0B91D" w:rsidR="001527C4" w:rsidRPr="00A32348" w:rsidRDefault="001527C4" w:rsidP="00AC471C">
            <w:pPr>
              <w:jc w:val="center"/>
            </w:pPr>
            <w:r w:rsidRPr="00AC471C">
              <w:t>45:03:000000:1350</w:t>
            </w:r>
          </w:p>
        </w:tc>
        <w:tc>
          <w:tcPr>
            <w:tcW w:w="6628" w:type="dxa"/>
            <w:vAlign w:val="center"/>
          </w:tcPr>
          <w:p w14:paraId="1EA20507" w14:textId="4F4D4862" w:rsidR="001527C4" w:rsidRPr="00A32348" w:rsidRDefault="001527C4" w:rsidP="00AC471C">
            <w:pPr>
              <w:jc w:val="center"/>
            </w:pPr>
            <w:r w:rsidRPr="00AC471C">
              <w:t>Курганская область, р-н Варгашинский, в границах ТОО "имени Д.Е.Пичугина", с. Пичугино</w:t>
            </w:r>
          </w:p>
        </w:tc>
      </w:tr>
      <w:tr w:rsidR="006205A1" w:rsidRPr="009547E8" w14:paraId="68120BC7" w14:textId="77777777" w:rsidTr="001527C4">
        <w:tc>
          <w:tcPr>
            <w:tcW w:w="642" w:type="dxa"/>
            <w:vMerge/>
            <w:vAlign w:val="center"/>
          </w:tcPr>
          <w:p w14:paraId="1B0AB6BA" w14:textId="77777777" w:rsidR="006205A1" w:rsidRPr="009547E8" w:rsidRDefault="006205A1" w:rsidP="006205A1">
            <w:pPr>
              <w:jc w:val="center"/>
            </w:pPr>
          </w:p>
        </w:tc>
        <w:tc>
          <w:tcPr>
            <w:tcW w:w="2619" w:type="dxa"/>
            <w:vAlign w:val="center"/>
          </w:tcPr>
          <w:p w14:paraId="0510CEDF" w14:textId="0A884CA7" w:rsidR="006205A1" w:rsidRPr="009547E8" w:rsidRDefault="006205A1" w:rsidP="006205A1">
            <w:pPr>
              <w:jc w:val="center"/>
            </w:pPr>
            <w:r w:rsidRPr="006A66F4">
              <w:t>45:03:011801</w:t>
            </w:r>
          </w:p>
        </w:tc>
        <w:tc>
          <w:tcPr>
            <w:tcW w:w="6628" w:type="dxa"/>
          </w:tcPr>
          <w:p w14:paraId="70DCF78F" w14:textId="29F14CA1" w:rsidR="006205A1" w:rsidRPr="009547E8" w:rsidRDefault="006205A1" w:rsidP="006205A1">
            <w:pPr>
              <w:jc w:val="center"/>
            </w:pPr>
            <w:r w:rsidRPr="002C22CC">
              <w:t>Курганская область, р-н Варгашинский</w:t>
            </w:r>
          </w:p>
        </w:tc>
      </w:tr>
      <w:tr w:rsidR="006205A1" w:rsidRPr="009547E8" w14:paraId="23192019" w14:textId="77777777" w:rsidTr="001527C4">
        <w:tc>
          <w:tcPr>
            <w:tcW w:w="642" w:type="dxa"/>
            <w:vMerge/>
            <w:vAlign w:val="center"/>
          </w:tcPr>
          <w:p w14:paraId="175AC19D" w14:textId="77777777" w:rsidR="006205A1" w:rsidRPr="009547E8" w:rsidRDefault="006205A1" w:rsidP="006205A1">
            <w:pPr>
              <w:jc w:val="center"/>
            </w:pPr>
          </w:p>
        </w:tc>
        <w:tc>
          <w:tcPr>
            <w:tcW w:w="2619" w:type="dxa"/>
            <w:vAlign w:val="center"/>
          </w:tcPr>
          <w:p w14:paraId="0FC2623B" w14:textId="29158B8A" w:rsidR="006205A1" w:rsidRPr="009547E8" w:rsidRDefault="006205A1" w:rsidP="006205A1">
            <w:pPr>
              <w:jc w:val="center"/>
            </w:pPr>
            <w:r w:rsidRPr="006A66F4">
              <w:t>45:03:011206</w:t>
            </w:r>
          </w:p>
        </w:tc>
        <w:tc>
          <w:tcPr>
            <w:tcW w:w="6628" w:type="dxa"/>
          </w:tcPr>
          <w:p w14:paraId="2F3F1BC5" w14:textId="3A96F8D0" w:rsidR="006205A1" w:rsidRPr="009547E8" w:rsidRDefault="006205A1" w:rsidP="006205A1">
            <w:pPr>
              <w:jc w:val="center"/>
            </w:pPr>
            <w:r w:rsidRPr="002C22CC">
              <w:t>Курганская область, р-н Варгашинский</w:t>
            </w:r>
          </w:p>
        </w:tc>
      </w:tr>
      <w:tr w:rsidR="006205A1" w:rsidRPr="009547E8" w14:paraId="388E5A20" w14:textId="77777777" w:rsidTr="001527C4">
        <w:tc>
          <w:tcPr>
            <w:tcW w:w="642" w:type="dxa"/>
            <w:vMerge/>
            <w:vAlign w:val="center"/>
          </w:tcPr>
          <w:p w14:paraId="15F11628" w14:textId="77777777" w:rsidR="006205A1" w:rsidRPr="009547E8" w:rsidRDefault="006205A1" w:rsidP="006205A1">
            <w:pPr>
              <w:jc w:val="center"/>
            </w:pPr>
          </w:p>
        </w:tc>
        <w:tc>
          <w:tcPr>
            <w:tcW w:w="2619" w:type="dxa"/>
            <w:vAlign w:val="center"/>
          </w:tcPr>
          <w:p w14:paraId="5CEBC369" w14:textId="4CD40892" w:rsidR="006205A1" w:rsidRPr="009547E8" w:rsidRDefault="006205A1" w:rsidP="006205A1">
            <w:pPr>
              <w:jc w:val="center"/>
            </w:pPr>
            <w:r w:rsidRPr="006A66F4">
              <w:t>45:03:011901</w:t>
            </w:r>
          </w:p>
        </w:tc>
        <w:tc>
          <w:tcPr>
            <w:tcW w:w="6628" w:type="dxa"/>
          </w:tcPr>
          <w:p w14:paraId="5BB48CE7" w14:textId="7D59AE0A" w:rsidR="006205A1" w:rsidRPr="009547E8" w:rsidRDefault="006205A1" w:rsidP="006205A1">
            <w:pPr>
              <w:jc w:val="center"/>
            </w:pPr>
            <w:r w:rsidRPr="002C22CC">
              <w:t>Курганская область, р-н Варгашинский</w:t>
            </w:r>
          </w:p>
        </w:tc>
      </w:tr>
      <w:tr w:rsidR="006205A1" w:rsidRPr="009547E8" w14:paraId="4CE14072" w14:textId="77777777" w:rsidTr="001527C4">
        <w:tc>
          <w:tcPr>
            <w:tcW w:w="642" w:type="dxa"/>
            <w:vMerge/>
            <w:vAlign w:val="center"/>
          </w:tcPr>
          <w:p w14:paraId="48246028" w14:textId="77777777" w:rsidR="006205A1" w:rsidRPr="009547E8" w:rsidRDefault="006205A1" w:rsidP="006205A1">
            <w:pPr>
              <w:jc w:val="center"/>
            </w:pPr>
          </w:p>
        </w:tc>
        <w:tc>
          <w:tcPr>
            <w:tcW w:w="2619" w:type="dxa"/>
            <w:vAlign w:val="center"/>
          </w:tcPr>
          <w:p w14:paraId="3689B2E7" w14:textId="7476B023" w:rsidR="006205A1" w:rsidRPr="009547E8" w:rsidRDefault="006205A1" w:rsidP="006205A1">
            <w:pPr>
              <w:jc w:val="center"/>
            </w:pPr>
            <w:r w:rsidRPr="006A66F4">
              <w:t>45:03:011408</w:t>
            </w:r>
          </w:p>
        </w:tc>
        <w:tc>
          <w:tcPr>
            <w:tcW w:w="6628" w:type="dxa"/>
          </w:tcPr>
          <w:p w14:paraId="5BA10F9F" w14:textId="08502E52" w:rsidR="006205A1" w:rsidRPr="009547E8" w:rsidRDefault="006205A1" w:rsidP="006205A1">
            <w:pPr>
              <w:jc w:val="center"/>
            </w:pPr>
            <w:r w:rsidRPr="002C22CC">
              <w:t>Курганская область, р-н Варгашинский</w:t>
            </w:r>
          </w:p>
        </w:tc>
      </w:tr>
      <w:tr w:rsidR="006205A1" w:rsidRPr="009547E8" w14:paraId="49892DFD" w14:textId="77777777" w:rsidTr="001527C4">
        <w:tc>
          <w:tcPr>
            <w:tcW w:w="642" w:type="dxa"/>
            <w:vMerge/>
            <w:vAlign w:val="center"/>
          </w:tcPr>
          <w:p w14:paraId="78722EA7" w14:textId="77777777" w:rsidR="006205A1" w:rsidRPr="009547E8" w:rsidRDefault="006205A1" w:rsidP="006205A1">
            <w:pPr>
              <w:jc w:val="center"/>
            </w:pPr>
          </w:p>
        </w:tc>
        <w:tc>
          <w:tcPr>
            <w:tcW w:w="2619" w:type="dxa"/>
            <w:vAlign w:val="center"/>
          </w:tcPr>
          <w:p w14:paraId="4F74A352" w14:textId="070DC028" w:rsidR="006205A1" w:rsidRPr="009547E8" w:rsidRDefault="006205A1" w:rsidP="006205A1">
            <w:pPr>
              <w:jc w:val="center"/>
            </w:pPr>
            <w:r w:rsidRPr="006A66F4">
              <w:t>45:03:030901</w:t>
            </w:r>
          </w:p>
        </w:tc>
        <w:tc>
          <w:tcPr>
            <w:tcW w:w="6628" w:type="dxa"/>
          </w:tcPr>
          <w:p w14:paraId="48AA54EF" w14:textId="35917322" w:rsidR="006205A1" w:rsidRPr="009547E8" w:rsidRDefault="006205A1" w:rsidP="006205A1">
            <w:pPr>
              <w:jc w:val="center"/>
            </w:pPr>
            <w:r w:rsidRPr="002C22CC">
              <w:t>Курганская область, р-н Варгашинский</w:t>
            </w:r>
          </w:p>
        </w:tc>
      </w:tr>
      <w:tr w:rsidR="006205A1" w:rsidRPr="009547E8" w14:paraId="230A630C" w14:textId="77777777" w:rsidTr="001527C4">
        <w:tc>
          <w:tcPr>
            <w:tcW w:w="642" w:type="dxa"/>
            <w:vMerge/>
            <w:vAlign w:val="center"/>
          </w:tcPr>
          <w:p w14:paraId="39B23B2B" w14:textId="77777777" w:rsidR="006205A1" w:rsidRPr="009547E8" w:rsidRDefault="006205A1" w:rsidP="006205A1">
            <w:pPr>
              <w:jc w:val="center"/>
            </w:pPr>
          </w:p>
        </w:tc>
        <w:tc>
          <w:tcPr>
            <w:tcW w:w="2619" w:type="dxa"/>
            <w:vAlign w:val="center"/>
          </w:tcPr>
          <w:p w14:paraId="0594A63C" w14:textId="27FAA676" w:rsidR="006205A1" w:rsidRPr="009547E8" w:rsidRDefault="006205A1" w:rsidP="006205A1">
            <w:pPr>
              <w:jc w:val="center"/>
            </w:pPr>
            <w:r w:rsidRPr="006A66F4">
              <w:t>45:03:030905</w:t>
            </w:r>
          </w:p>
        </w:tc>
        <w:tc>
          <w:tcPr>
            <w:tcW w:w="6628" w:type="dxa"/>
          </w:tcPr>
          <w:p w14:paraId="32B9F575" w14:textId="55D0BECE" w:rsidR="006205A1" w:rsidRPr="009547E8" w:rsidRDefault="006205A1" w:rsidP="006205A1">
            <w:pPr>
              <w:jc w:val="center"/>
            </w:pPr>
            <w:r w:rsidRPr="002C22CC">
              <w:t>Курганская область, р-н Варгашинский</w:t>
            </w:r>
          </w:p>
        </w:tc>
      </w:tr>
      <w:tr w:rsidR="006205A1" w:rsidRPr="009547E8" w14:paraId="26447411" w14:textId="77777777" w:rsidTr="001527C4">
        <w:tc>
          <w:tcPr>
            <w:tcW w:w="642" w:type="dxa"/>
            <w:vMerge/>
            <w:vAlign w:val="center"/>
          </w:tcPr>
          <w:p w14:paraId="60867928" w14:textId="77777777" w:rsidR="006205A1" w:rsidRPr="009547E8" w:rsidRDefault="006205A1" w:rsidP="006205A1">
            <w:pPr>
              <w:jc w:val="center"/>
            </w:pPr>
          </w:p>
        </w:tc>
        <w:tc>
          <w:tcPr>
            <w:tcW w:w="2619" w:type="dxa"/>
            <w:vAlign w:val="center"/>
          </w:tcPr>
          <w:p w14:paraId="21E2DD68" w14:textId="4434B8AE" w:rsidR="006205A1" w:rsidRPr="009547E8" w:rsidRDefault="006205A1" w:rsidP="006205A1">
            <w:pPr>
              <w:jc w:val="center"/>
            </w:pPr>
            <w:r w:rsidRPr="006A66F4">
              <w:t>45:10:020101</w:t>
            </w:r>
          </w:p>
        </w:tc>
        <w:tc>
          <w:tcPr>
            <w:tcW w:w="6628" w:type="dxa"/>
          </w:tcPr>
          <w:p w14:paraId="1754AB83" w14:textId="359DCEDE" w:rsidR="006205A1" w:rsidRPr="009547E8" w:rsidRDefault="006205A1" w:rsidP="006205A1">
            <w:pPr>
              <w:jc w:val="center"/>
            </w:pPr>
            <w:r w:rsidRPr="00546177">
              <w:t>Курганская область, р-н Лебяжьевский</w:t>
            </w:r>
          </w:p>
        </w:tc>
      </w:tr>
      <w:tr w:rsidR="006205A1" w:rsidRPr="009547E8" w14:paraId="0B89E795" w14:textId="77777777" w:rsidTr="001527C4">
        <w:tc>
          <w:tcPr>
            <w:tcW w:w="642" w:type="dxa"/>
            <w:vMerge/>
            <w:vAlign w:val="center"/>
          </w:tcPr>
          <w:p w14:paraId="2B2581D9" w14:textId="77777777" w:rsidR="006205A1" w:rsidRPr="009547E8" w:rsidRDefault="006205A1" w:rsidP="006205A1">
            <w:pPr>
              <w:jc w:val="center"/>
            </w:pPr>
          </w:p>
        </w:tc>
        <w:tc>
          <w:tcPr>
            <w:tcW w:w="2619" w:type="dxa"/>
            <w:vAlign w:val="center"/>
          </w:tcPr>
          <w:p w14:paraId="58F33B38" w14:textId="0215E475" w:rsidR="006205A1" w:rsidRPr="009547E8" w:rsidRDefault="006205A1" w:rsidP="006205A1">
            <w:pPr>
              <w:jc w:val="center"/>
            </w:pPr>
            <w:r w:rsidRPr="006A66F4">
              <w:t>45:10:020301</w:t>
            </w:r>
          </w:p>
        </w:tc>
        <w:tc>
          <w:tcPr>
            <w:tcW w:w="6628" w:type="dxa"/>
          </w:tcPr>
          <w:p w14:paraId="0633C7F0" w14:textId="1CEA0CC3" w:rsidR="006205A1" w:rsidRPr="009547E8" w:rsidRDefault="006205A1" w:rsidP="006205A1">
            <w:pPr>
              <w:jc w:val="center"/>
            </w:pPr>
            <w:r w:rsidRPr="00546177">
              <w:t>Курганская область, р-н Лебяжьевский</w:t>
            </w:r>
          </w:p>
        </w:tc>
      </w:tr>
      <w:tr w:rsidR="006205A1" w:rsidRPr="009547E8" w14:paraId="7481EF16" w14:textId="77777777" w:rsidTr="00C5455E">
        <w:tc>
          <w:tcPr>
            <w:tcW w:w="642" w:type="dxa"/>
            <w:vAlign w:val="center"/>
          </w:tcPr>
          <w:p w14:paraId="267B06E8" w14:textId="77777777" w:rsidR="006205A1" w:rsidRPr="009547E8" w:rsidRDefault="006205A1" w:rsidP="006205A1">
            <w:pPr>
              <w:jc w:val="center"/>
            </w:pPr>
            <w:r w:rsidRPr="009547E8"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19D994C3" w14:textId="77777777" w:rsidR="00AC471C" w:rsidRPr="00ED17C1" w:rsidRDefault="00AC471C" w:rsidP="009C5A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17C1">
              <w:rPr>
                <w:bCs/>
              </w:rPr>
              <w:t>Администраци</w:t>
            </w:r>
            <w:r>
              <w:rPr>
                <w:bCs/>
              </w:rPr>
              <w:t>я</w:t>
            </w:r>
            <w:r w:rsidRPr="00ED17C1">
              <w:rPr>
                <w:bCs/>
              </w:rPr>
              <w:t xml:space="preserve"> Варгашинского поссовета Варгашинского района Курганской области</w:t>
            </w:r>
          </w:p>
          <w:p w14:paraId="0ED089F1" w14:textId="2C9FE03B" w:rsidR="00AC471C" w:rsidRDefault="00AC471C" w:rsidP="009C5A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17C1">
              <w:rPr>
                <w:bCs/>
              </w:rPr>
              <w:t>Курганская область, р.п. Варгаши, ул. Социалистическая, 92</w:t>
            </w:r>
          </w:p>
          <w:p w14:paraId="0B28BFC4" w14:textId="5F060463" w:rsidR="00AC471C" w:rsidRPr="00AC471C" w:rsidRDefault="00AC471C" w:rsidP="009C5A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C5A04">
              <w:rPr>
                <w:bCs/>
              </w:rPr>
              <w:t>Тел. (35233) 2-10-44</w:t>
            </w:r>
          </w:p>
          <w:p w14:paraId="35518351" w14:textId="0E9346CC" w:rsidR="00AC471C" w:rsidRPr="00AC471C" w:rsidRDefault="00AC471C" w:rsidP="009C5A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471C">
              <w:rPr>
                <w:bCs/>
              </w:rPr>
              <w:t>varg_possovet@mail.ru</w:t>
            </w:r>
          </w:p>
          <w:p w14:paraId="1B3D3EB9" w14:textId="7148A682" w:rsidR="006205A1" w:rsidRPr="009C5A04" w:rsidRDefault="006205A1" w:rsidP="009C5A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C5A04">
              <w:rPr>
                <w:bCs/>
              </w:rPr>
              <w:t>время приема: по предварительной записи</w:t>
            </w:r>
          </w:p>
          <w:p w14:paraId="233A94FA" w14:textId="77777777" w:rsidR="000F4BA8" w:rsidRPr="009C5A04" w:rsidRDefault="000F4BA8" w:rsidP="009C5A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5E8AF0DC" w14:textId="77777777" w:rsidR="000F4BA8" w:rsidRPr="00ED17C1" w:rsidRDefault="000F4BA8" w:rsidP="009C5A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C5A04">
              <w:rPr>
                <w:bCs/>
              </w:rPr>
              <w:t xml:space="preserve">Администрация Лебяжьевского муниципального округа </w:t>
            </w:r>
            <w:r w:rsidRPr="00ED17C1">
              <w:rPr>
                <w:bCs/>
              </w:rPr>
              <w:t>Курганской области</w:t>
            </w:r>
          </w:p>
          <w:p w14:paraId="1971EFF2" w14:textId="1347214F" w:rsidR="000F4BA8" w:rsidRPr="009C5A04" w:rsidRDefault="000F4BA8" w:rsidP="009C5A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C5A04">
              <w:rPr>
                <w:bCs/>
              </w:rPr>
              <w:t>Курганская область, р.п. Лебяжье, ул. Пушкина, 14</w:t>
            </w:r>
          </w:p>
          <w:p w14:paraId="4F9DA09D" w14:textId="044FE7CD" w:rsidR="009C5A04" w:rsidRPr="009C5A04" w:rsidRDefault="009C5A04" w:rsidP="009C5A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C5A04">
              <w:rPr>
                <w:bCs/>
              </w:rPr>
              <w:t>(8-35-237) 9-08-78 /, факс: 9-74-23</w:t>
            </w:r>
          </w:p>
          <w:p w14:paraId="087C64BD" w14:textId="42BC9631" w:rsidR="009C5A04" w:rsidRPr="009C5A04" w:rsidRDefault="004F131A" w:rsidP="009C5A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hyperlink r:id="rId7" w:history="1">
              <w:r w:rsidR="009C5A04" w:rsidRPr="009C5A04">
                <w:rPr>
                  <w:bCs/>
                </w:rPr>
                <w:t>45t01102@kurganobl.ru</w:t>
              </w:r>
            </w:hyperlink>
          </w:p>
          <w:p w14:paraId="34AEAFED" w14:textId="77777777" w:rsidR="009C5A04" w:rsidRPr="009C5A04" w:rsidRDefault="009C5A04" w:rsidP="009C5A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C5A04">
              <w:rPr>
                <w:bCs/>
              </w:rPr>
              <w:t>время приема: по предварительной записи</w:t>
            </w:r>
          </w:p>
          <w:p w14:paraId="57DAA60C" w14:textId="77777777" w:rsidR="009C5A04" w:rsidRPr="00A701F1" w:rsidRDefault="009C5A04" w:rsidP="000F4BA8">
            <w:pPr>
              <w:pStyle w:val="a3"/>
              <w:ind w:left="0"/>
              <w:jc w:val="center"/>
            </w:pPr>
          </w:p>
          <w:p w14:paraId="629E7882" w14:textId="04F04541" w:rsidR="006205A1" w:rsidRPr="00D11599" w:rsidRDefault="006205A1" w:rsidP="006205A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9547E8">
              <w:t xml:space="preserve"> </w:t>
            </w:r>
            <w:r w:rsidRPr="00D11599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6205A1" w:rsidRPr="009547E8" w14:paraId="54C71A72" w14:textId="77777777" w:rsidTr="00C5455E">
        <w:tc>
          <w:tcPr>
            <w:tcW w:w="642" w:type="dxa"/>
            <w:vAlign w:val="center"/>
          </w:tcPr>
          <w:p w14:paraId="37BE135B" w14:textId="77777777" w:rsidR="006205A1" w:rsidRPr="009547E8" w:rsidRDefault="006205A1" w:rsidP="006205A1">
            <w:pPr>
              <w:jc w:val="center"/>
            </w:pPr>
            <w:r w:rsidRPr="009547E8"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58CA9258" w14:textId="77777777" w:rsidR="006205A1" w:rsidRPr="00AC471C" w:rsidRDefault="006205A1" w:rsidP="006205A1">
            <w:pPr>
              <w:pStyle w:val="a3"/>
              <w:ind w:left="0"/>
              <w:jc w:val="center"/>
            </w:pPr>
            <w:r w:rsidRPr="00AC471C">
              <w:t xml:space="preserve">Министерство энергетики Российской Федерации, </w:t>
            </w:r>
            <w:r w:rsidRPr="00AC471C">
              <w:br/>
              <w:t>адрес: г. Москва, ул. Щепкина, 42, стр. 1,2</w:t>
            </w:r>
          </w:p>
          <w:p w14:paraId="27FE7A48" w14:textId="06EFB9CB" w:rsidR="006205A1" w:rsidRPr="00AC471C" w:rsidRDefault="006205A1" w:rsidP="006205A1">
            <w:pPr>
              <w:pStyle w:val="a3"/>
              <w:ind w:left="0"/>
              <w:jc w:val="center"/>
            </w:pPr>
            <w:r w:rsidRPr="00AC471C">
              <w:lastRenderedPageBreak/>
              <w:t>minenergo@minenergo.gov.ru</w:t>
            </w:r>
          </w:p>
          <w:p w14:paraId="68A5D16E" w14:textId="77777777" w:rsidR="006205A1" w:rsidRPr="00D11599" w:rsidRDefault="006205A1" w:rsidP="006205A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11599">
              <w:rPr>
                <w:sz w:val="20"/>
                <w:szCs w:val="20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3C60486C" w14:textId="77777777" w:rsidR="006205A1" w:rsidRPr="009547E8" w:rsidRDefault="006205A1" w:rsidP="006205A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11599">
              <w:rPr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6205A1" w:rsidRPr="006F4D64" w14:paraId="555BD3BD" w14:textId="77777777" w:rsidTr="00C5455E">
        <w:tc>
          <w:tcPr>
            <w:tcW w:w="642" w:type="dxa"/>
            <w:vAlign w:val="center"/>
          </w:tcPr>
          <w:p w14:paraId="754E5EA1" w14:textId="77777777" w:rsidR="006205A1" w:rsidRPr="009547E8" w:rsidRDefault="006205A1" w:rsidP="006205A1">
            <w:pPr>
              <w:jc w:val="center"/>
            </w:pPr>
            <w:r w:rsidRPr="009547E8">
              <w:lastRenderedPageBreak/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5A9130CF" w14:textId="5249FD40" w:rsidR="006205A1" w:rsidRPr="00360F88" w:rsidRDefault="007862F1" w:rsidP="006205A1">
            <w:pPr>
              <w:pStyle w:val="a3"/>
              <w:numPr>
                <w:ilvl w:val="0"/>
                <w:numId w:val="10"/>
              </w:numPr>
              <w:ind w:left="0" w:firstLine="419"/>
              <w:jc w:val="center"/>
            </w:pPr>
            <w:r>
              <w:t>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№816-р от 06.05.2015</w:t>
            </w:r>
            <w:r w:rsidR="006205A1" w:rsidRPr="00360F88">
              <w:t>;</w:t>
            </w:r>
          </w:p>
          <w:p w14:paraId="43DF5A31" w14:textId="7B855DC2" w:rsidR="006205A1" w:rsidRPr="00360F88" w:rsidRDefault="006205A1" w:rsidP="006205A1">
            <w:pPr>
              <w:pStyle w:val="a3"/>
              <w:numPr>
                <w:ilvl w:val="0"/>
                <w:numId w:val="10"/>
              </w:numPr>
              <w:ind w:left="0" w:firstLine="419"/>
              <w:jc w:val="center"/>
            </w:pPr>
            <w:r w:rsidRPr="00360F88">
              <w:t xml:space="preserve">Проект планировки территории, содержащий проект межевания территории, утвержденный приказом Министерства энергетики Российской Федерации № </w:t>
            </w:r>
            <w:r w:rsidR="0018168B" w:rsidRPr="001527C4">
              <w:t>681</w:t>
            </w:r>
            <w:r w:rsidRPr="00360F88">
              <w:t xml:space="preserve"> </w:t>
            </w:r>
            <w:r w:rsidR="007862F1">
              <w:br/>
            </w:r>
            <w:r w:rsidRPr="00360F88">
              <w:t xml:space="preserve">от </w:t>
            </w:r>
            <w:r w:rsidR="0018168B" w:rsidRPr="001527C4">
              <w:t>19</w:t>
            </w:r>
            <w:r w:rsidRPr="00360F88">
              <w:t xml:space="preserve"> </w:t>
            </w:r>
            <w:r w:rsidR="0018168B">
              <w:t>июля</w:t>
            </w:r>
            <w:r w:rsidRPr="00360F88">
              <w:t xml:space="preserve"> 2022 г. «Об утверждении документации по планировке территории для размещения объекта трубопроводного транспорта федерального значения «</w:t>
            </w:r>
            <w:r w:rsidR="0018168B" w:rsidRPr="00FF051D">
              <w:rPr>
                <w:bCs/>
              </w:rPr>
              <w:t xml:space="preserve">Газопровод-отвод и ГРС </w:t>
            </w:r>
            <w:r w:rsidR="0018168B">
              <w:rPr>
                <w:bCs/>
              </w:rPr>
              <w:t>Лебяжье</w:t>
            </w:r>
            <w:r w:rsidR="0018168B" w:rsidRPr="00FF051D">
              <w:rPr>
                <w:bCs/>
              </w:rPr>
              <w:t xml:space="preserve"> </w:t>
            </w:r>
            <w:r w:rsidR="0018168B">
              <w:rPr>
                <w:bCs/>
              </w:rPr>
              <w:t>Курганской</w:t>
            </w:r>
            <w:r w:rsidR="0018168B" w:rsidRPr="00FF051D">
              <w:rPr>
                <w:bCs/>
              </w:rPr>
              <w:t xml:space="preserve"> области</w:t>
            </w:r>
            <w:r w:rsidR="0018168B">
              <w:t>».</w:t>
            </w:r>
          </w:p>
          <w:p w14:paraId="1DD6D2A5" w14:textId="534B659A" w:rsidR="006205A1" w:rsidRPr="007A3535" w:rsidRDefault="006205A1" w:rsidP="006205A1">
            <w:pPr>
              <w:ind w:firstLine="419"/>
              <w:jc w:val="center"/>
              <w:rPr>
                <w:sz w:val="20"/>
                <w:szCs w:val="20"/>
              </w:rPr>
            </w:pPr>
            <w:r w:rsidRPr="007A3535">
              <w:rPr>
                <w:sz w:val="20"/>
                <w:szCs w:val="20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6205A1" w:rsidRPr="009547E8" w14:paraId="3912001D" w14:textId="77777777" w:rsidTr="00C5455E">
        <w:tc>
          <w:tcPr>
            <w:tcW w:w="642" w:type="dxa"/>
            <w:vAlign w:val="center"/>
          </w:tcPr>
          <w:p w14:paraId="3ED6E4A8" w14:textId="77777777" w:rsidR="006205A1" w:rsidRPr="009547E8" w:rsidRDefault="006205A1" w:rsidP="006205A1">
            <w:pPr>
              <w:jc w:val="center"/>
            </w:pPr>
            <w:r w:rsidRPr="009547E8">
              <w:t>7</w:t>
            </w:r>
          </w:p>
        </w:tc>
        <w:tc>
          <w:tcPr>
            <w:tcW w:w="9247" w:type="dxa"/>
            <w:gridSpan w:val="2"/>
            <w:vAlign w:val="center"/>
          </w:tcPr>
          <w:p w14:paraId="550EE98E" w14:textId="17D3D778" w:rsidR="006205A1" w:rsidRPr="00360F88" w:rsidRDefault="006205A1" w:rsidP="006205A1">
            <w:pPr>
              <w:pStyle w:val="a3"/>
              <w:ind w:left="0"/>
              <w:jc w:val="center"/>
            </w:pPr>
            <w:r w:rsidRPr="00360F88">
              <w:t>1. https://fgistp.economy.gov.ru</w:t>
            </w:r>
          </w:p>
          <w:p w14:paraId="3822D556" w14:textId="0E2100E0" w:rsidR="006205A1" w:rsidRDefault="006205A1" w:rsidP="006205A1">
            <w:pPr>
              <w:jc w:val="center"/>
            </w:pPr>
            <w:r w:rsidRPr="00360F88">
              <w:t xml:space="preserve">2. </w:t>
            </w:r>
            <w:r w:rsidR="009C5A04" w:rsidRPr="007862F1">
              <w:t>http://варгашипос.45варгаши.рф</w:t>
            </w:r>
          </w:p>
          <w:p w14:paraId="5803ABB1" w14:textId="7D521390" w:rsidR="009C5A04" w:rsidRPr="00360F88" w:rsidRDefault="009C5A04" w:rsidP="006205A1">
            <w:pPr>
              <w:jc w:val="center"/>
            </w:pPr>
            <w:r>
              <w:t xml:space="preserve">3. </w:t>
            </w:r>
            <w:r w:rsidR="004E2595" w:rsidRPr="004E2595">
              <w:t>https://45lebyazhye.gosuslugi.ru/</w:t>
            </w:r>
          </w:p>
          <w:p w14:paraId="3801D340" w14:textId="77777777" w:rsidR="006205A1" w:rsidRPr="00360F88" w:rsidRDefault="006205A1" w:rsidP="006205A1">
            <w:pPr>
              <w:jc w:val="center"/>
              <w:rPr>
                <w:sz w:val="20"/>
                <w:szCs w:val="20"/>
              </w:rPr>
            </w:pPr>
            <w:r w:rsidRPr="00360F88">
              <w:rPr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6205A1" w:rsidRPr="009547E8" w14:paraId="50EBE5F6" w14:textId="77777777" w:rsidTr="00C5455E">
        <w:tc>
          <w:tcPr>
            <w:tcW w:w="642" w:type="dxa"/>
            <w:vAlign w:val="center"/>
          </w:tcPr>
          <w:p w14:paraId="029B256A" w14:textId="77777777" w:rsidR="006205A1" w:rsidRPr="009547E8" w:rsidRDefault="006205A1" w:rsidP="006205A1">
            <w:pPr>
              <w:jc w:val="center"/>
            </w:pPr>
            <w:r w:rsidRPr="009547E8">
              <w:t>8</w:t>
            </w:r>
          </w:p>
        </w:tc>
        <w:tc>
          <w:tcPr>
            <w:tcW w:w="9247" w:type="dxa"/>
            <w:gridSpan w:val="2"/>
            <w:vAlign w:val="center"/>
          </w:tcPr>
          <w:p w14:paraId="14F714EC" w14:textId="18998857" w:rsidR="006205A1" w:rsidRPr="002B4F1E" w:rsidRDefault="004F131A" w:rsidP="002B4F1E">
            <w:pPr>
              <w:pStyle w:val="a3"/>
              <w:numPr>
                <w:ilvl w:val="0"/>
                <w:numId w:val="12"/>
              </w:numPr>
              <w:jc w:val="center"/>
            </w:pPr>
            <w:hyperlink r:id="rId8" w:history="1">
              <w:r w:rsidR="009C5A04" w:rsidRPr="002B4F1E">
                <w:t>https://minenergo.gov.ru/documents/zakon</w:t>
              </w:r>
            </w:hyperlink>
          </w:p>
          <w:p w14:paraId="3D6FC301" w14:textId="7588B55D" w:rsidR="009C5A04" w:rsidRPr="002B4F1E" w:rsidRDefault="009C5A04" w:rsidP="002B4F1E">
            <w:pPr>
              <w:pStyle w:val="a3"/>
              <w:numPr>
                <w:ilvl w:val="0"/>
                <w:numId w:val="12"/>
              </w:numPr>
              <w:jc w:val="center"/>
            </w:pPr>
            <w:r w:rsidRPr="002A3429">
              <w:t>http://</w:t>
            </w:r>
            <w:r>
              <w:t>варгашипос.45варгаши.рф</w:t>
            </w:r>
            <w:r w:rsidRPr="002B4F1E">
              <w:t xml:space="preserve"> </w:t>
            </w:r>
          </w:p>
          <w:p w14:paraId="50C56E54" w14:textId="3356FCBE" w:rsidR="004E2595" w:rsidRPr="002B4F1E" w:rsidRDefault="004E2595" w:rsidP="002B4F1E">
            <w:pPr>
              <w:pStyle w:val="a3"/>
              <w:numPr>
                <w:ilvl w:val="0"/>
                <w:numId w:val="12"/>
              </w:numPr>
              <w:jc w:val="center"/>
            </w:pPr>
            <w:r w:rsidRPr="002B4F1E">
              <w:t>://45lebyazhye.gosuslugi.ru/</w:t>
            </w:r>
          </w:p>
          <w:p w14:paraId="06ADB455" w14:textId="0398C599" w:rsidR="006205A1" w:rsidRPr="00410E18" w:rsidRDefault="006205A1" w:rsidP="006205A1">
            <w:pPr>
              <w:jc w:val="center"/>
              <w:rPr>
                <w:sz w:val="22"/>
                <w:szCs w:val="22"/>
              </w:rPr>
            </w:pPr>
            <w:r w:rsidRPr="00410E18">
              <w:rPr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6205A1" w:rsidRPr="009547E8" w14:paraId="71016330" w14:textId="77777777" w:rsidTr="00C5455E">
        <w:tc>
          <w:tcPr>
            <w:tcW w:w="642" w:type="dxa"/>
            <w:vAlign w:val="center"/>
          </w:tcPr>
          <w:p w14:paraId="04E1FA58" w14:textId="77777777" w:rsidR="006205A1" w:rsidRPr="009547E8" w:rsidRDefault="006205A1" w:rsidP="006205A1">
            <w:pPr>
              <w:jc w:val="center"/>
            </w:pPr>
            <w:r w:rsidRPr="009547E8">
              <w:t>9</w:t>
            </w:r>
          </w:p>
        </w:tc>
        <w:tc>
          <w:tcPr>
            <w:tcW w:w="9247" w:type="dxa"/>
            <w:gridSpan w:val="2"/>
            <w:vAlign w:val="center"/>
          </w:tcPr>
          <w:p w14:paraId="6C4DABA0" w14:textId="77777777" w:rsidR="006205A1" w:rsidRPr="0018168B" w:rsidRDefault="006205A1" w:rsidP="006205A1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18168B">
              <w:rPr>
                <w:sz w:val="26"/>
                <w:szCs w:val="26"/>
              </w:rPr>
              <w:t>Дополнительно по всем вопросам можно обращаться:</w:t>
            </w:r>
          </w:p>
          <w:p w14:paraId="4CB6C1FD" w14:textId="77777777" w:rsidR="006205A1" w:rsidRPr="0018168B" w:rsidRDefault="006205A1" w:rsidP="006205A1">
            <w:pPr>
              <w:pStyle w:val="a3"/>
              <w:jc w:val="center"/>
            </w:pPr>
            <w:r w:rsidRPr="0018168B">
              <w:t>ООО «Газпром газификация»</w:t>
            </w:r>
          </w:p>
          <w:p w14:paraId="149C79A4" w14:textId="77777777" w:rsidR="006205A1" w:rsidRPr="0018168B" w:rsidRDefault="006205A1" w:rsidP="006205A1">
            <w:pPr>
              <w:pStyle w:val="a3"/>
              <w:ind w:left="0"/>
              <w:jc w:val="center"/>
            </w:pPr>
            <w:r w:rsidRPr="0018168B">
              <w:t>194044, Санкт-Петербург, Большой Сампсониевский проспект, д. 60</w:t>
            </w:r>
          </w:p>
          <w:p w14:paraId="5E5EAC35" w14:textId="684B3893" w:rsidR="006205A1" w:rsidRPr="00360F88" w:rsidRDefault="0018168B" w:rsidP="0018168B">
            <w:pPr>
              <w:pStyle w:val="a3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18168B">
              <w:rPr>
                <w:lang w:val="en-US"/>
              </w:rPr>
              <w:t>An</w:t>
            </w:r>
            <w:r w:rsidR="006205A1" w:rsidRPr="0018168B">
              <w:t>.</w:t>
            </w:r>
            <w:r w:rsidRPr="0018168B">
              <w:rPr>
                <w:lang w:val="en-US"/>
              </w:rPr>
              <w:t>Lebedev</w:t>
            </w:r>
            <w:r w:rsidR="006205A1" w:rsidRPr="0018168B">
              <w:t>@eoggazprom.ru</w:t>
            </w:r>
          </w:p>
        </w:tc>
      </w:tr>
      <w:tr w:rsidR="006205A1" w:rsidRPr="009547E8" w14:paraId="38DBE68E" w14:textId="77777777" w:rsidTr="00C5455E">
        <w:tc>
          <w:tcPr>
            <w:tcW w:w="642" w:type="dxa"/>
            <w:vAlign w:val="center"/>
          </w:tcPr>
          <w:p w14:paraId="5D4724E4" w14:textId="77777777" w:rsidR="006205A1" w:rsidRPr="009547E8" w:rsidRDefault="006205A1" w:rsidP="006205A1">
            <w:pPr>
              <w:jc w:val="center"/>
            </w:pPr>
            <w:r w:rsidRPr="009547E8">
              <w:t>10</w:t>
            </w:r>
          </w:p>
        </w:tc>
        <w:tc>
          <w:tcPr>
            <w:tcW w:w="9247" w:type="dxa"/>
            <w:gridSpan w:val="2"/>
            <w:vAlign w:val="center"/>
          </w:tcPr>
          <w:p w14:paraId="0D5F33CB" w14:textId="77777777" w:rsidR="006205A1" w:rsidRPr="009547E8" w:rsidRDefault="006205A1" w:rsidP="006205A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9547E8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9547E8">
              <w:rPr>
                <w:sz w:val="22"/>
                <w:szCs w:val="22"/>
              </w:rPr>
              <w:br/>
              <w:t>прилагается к сообщению</w:t>
            </w:r>
          </w:p>
          <w:p w14:paraId="1852BAFB" w14:textId="77777777" w:rsidR="006205A1" w:rsidRPr="009547E8" w:rsidRDefault="006205A1" w:rsidP="006205A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6728B857" w14:textId="77777777" w:rsidR="0048623F" w:rsidRPr="009547E8" w:rsidRDefault="0048623F" w:rsidP="0079045D">
      <w:pPr>
        <w:jc w:val="center"/>
        <w:rPr>
          <w:b/>
        </w:rPr>
      </w:pPr>
    </w:p>
    <w:p w14:paraId="2034CAE2" w14:textId="77777777" w:rsidR="00132FC7" w:rsidRPr="009547E8" w:rsidRDefault="00132FC7">
      <w:pPr>
        <w:jc w:val="center"/>
        <w:rPr>
          <w:b/>
        </w:rPr>
      </w:pPr>
    </w:p>
    <w:p w14:paraId="2457FB72" w14:textId="77777777" w:rsidR="0087214A" w:rsidRPr="009547E8" w:rsidRDefault="0087214A">
      <w:pPr>
        <w:jc w:val="center"/>
        <w:rPr>
          <w:b/>
        </w:rPr>
      </w:pPr>
      <w:bookmarkStart w:id="0" w:name="_GoBack"/>
      <w:bookmarkEnd w:id="0"/>
    </w:p>
    <w:sectPr w:rsidR="0087214A" w:rsidRPr="009547E8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41429"/>
    <w:multiLevelType w:val="hybridMultilevel"/>
    <w:tmpl w:val="2708B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B2839"/>
    <w:multiLevelType w:val="hybridMultilevel"/>
    <w:tmpl w:val="B1327D52"/>
    <w:lvl w:ilvl="0" w:tplc="C8807B5A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F697E"/>
    <w:multiLevelType w:val="hybridMultilevel"/>
    <w:tmpl w:val="0192A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E7E29"/>
    <w:multiLevelType w:val="hybridMultilevel"/>
    <w:tmpl w:val="D204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89C"/>
    <w:rsid w:val="0002073B"/>
    <w:rsid w:val="0003351B"/>
    <w:rsid w:val="00046EBD"/>
    <w:rsid w:val="0004740E"/>
    <w:rsid w:val="000545C6"/>
    <w:rsid w:val="00070C83"/>
    <w:rsid w:val="00082348"/>
    <w:rsid w:val="0009033F"/>
    <w:rsid w:val="00096F54"/>
    <w:rsid w:val="000A4C2C"/>
    <w:rsid w:val="000B3B57"/>
    <w:rsid w:val="000D1A73"/>
    <w:rsid w:val="000D4AE1"/>
    <w:rsid w:val="000F0315"/>
    <w:rsid w:val="000F3F98"/>
    <w:rsid w:val="000F4BA8"/>
    <w:rsid w:val="00102739"/>
    <w:rsid w:val="00103A7D"/>
    <w:rsid w:val="00107869"/>
    <w:rsid w:val="001237FF"/>
    <w:rsid w:val="00131CB6"/>
    <w:rsid w:val="00132FC7"/>
    <w:rsid w:val="0014197C"/>
    <w:rsid w:val="001527C4"/>
    <w:rsid w:val="00175D7D"/>
    <w:rsid w:val="0018168B"/>
    <w:rsid w:val="00191AA8"/>
    <w:rsid w:val="001A3FCD"/>
    <w:rsid w:val="001A59BC"/>
    <w:rsid w:val="001A5A50"/>
    <w:rsid w:val="001B79AD"/>
    <w:rsid w:val="001D1E13"/>
    <w:rsid w:val="001D5A35"/>
    <w:rsid w:val="001E24AF"/>
    <w:rsid w:val="001E5B2C"/>
    <w:rsid w:val="001E7046"/>
    <w:rsid w:val="001F5C4F"/>
    <w:rsid w:val="002054F3"/>
    <w:rsid w:val="00210B9E"/>
    <w:rsid w:val="00212AC8"/>
    <w:rsid w:val="00215F01"/>
    <w:rsid w:val="00217C48"/>
    <w:rsid w:val="00230898"/>
    <w:rsid w:val="00251A29"/>
    <w:rsid w:val="00267455"/>
    <w:rsid w:val="00275AF7"/>
    <w:rsid w:val="002827A1"/>
    <w:rsid w:val="002A3429"/>
    <w:rsid w:val="002A7620"/>
    <w:rsid w:val="002B2100"/>
    <w:rsid w:val="002B4F1E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0F88"/>
    <w:rsid w:val="003623EF"/>
    <w:rsid w:val="00364A30"/>
    <w:rsid w:val="00386D4A"/>
    <w:rsid w:val="003B46BB"/>
    <w:rsid w:val="003B6CF7"/>
    <w:rsid w:val="003D0FBA"/>
    <w:rsid w:val="003D5AC3"/>
    <w:rsid w:val="003E2DBD"/>
    <w:rsid w:val="003F373A"/>
    <w:rsid w:val="00410E18"/>
    <w:rsid w:val="0041285E"/>
    <w:rsid w:val="004222E1"/>
    <w:rsid w:val="00424358"/>
    <w:rsid w:val="00426433"/>
    <w:rsid w:val="00433C93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C1FBC"/>
    <w:rsid w:val="004D0C0D"/>
    <w:rsid w:val="004D6A5D"/>
    <w:rsid w:val="004E2595"/>
    <w:rsid w:val="004F0619"/>
    <w:rsid w:val="004F131A"/>
    <w:rsid w:val="004F1DC4"/>
    <w:rsid w:val="004F442E"/>
    <w:rsid w:val="004F4F9B"/>
    <w:rsid w:val="00503D06"/>
    <w:rsid w:val="00504C66"/>
    <w:rsid w:val="0052127D"/>
    <w:rsid w:val="00530F8C"/>
    <w:rsid w:val="0056624C"/>
    <w:rsid w:val="00571CF7"/>
    <w:rsid w:val="00573659"/>
    <w:rsid w:val="00580801"/>
    <w:rsid w:val="0058612F"/>
    <w:rsid w:val="005A406B"/>
    <w:rsid w:val="005B57DC"/>
    <w:rsid w:val="005C10BA"/>
    <w:rsid w:val="005D24F0"/>
    <w:rsid w:val="005D5CBB"/>
    <w:rsid w:val="005F7EB3"/>
    <w:rsid w:val="006019E0"/>
    <w:rsid w:val="00607A54"/>
    <w:rsid w:val="00610C2E"/>
    <w:rsid w:val="006175DB"/>
    <w:rsid w:val="006205A1"/>
    <w:rsid w:val="006406A1"/>
    <w:rsid w:val="0064526C"/>
    <w:rsid w:val="00647621"/>
    <w:rsid w:val="0066067A"/>
    <w:rsid w:val="00692C89"/>
    <w:rsid w:val="006A6EE7"/>
    <w:rsid w:val="006B03F8"/>
    <w:rsid w:val="006B1446"/>
    <w:rsid w:val="006B1FEC"/>
    <w:rsid w:val="006C762D"/>
    <w:rsid w:val="006F4D64"/>
    <w:rsid w:val="00704073"/>
    <w:rsid w:val="00745CEB"/>
    <w:rsid w:val="007477B2"/>
    <w:rsid w:val="00765D70"/>
    <w:rsid w:val="007814BD"/>
    <w:rsid w:val="007862F1"/>
    <w:rsid w:val="0079045D"/>
    <w:rsid w:val="00791EC9"/>
    <w:rsid w:val="007979EA"/>
    <w:rsid w:val="007A3535"/>
    <w:rsid w:val="007B4838"/>
    <w:rsid w:val="007C00EF"/>
    <w:rsid w:val="007D6909"/>
    <w:rsid w:val="007E2E2D"/>
    <w:rsid w:val="007F17DC"/>
    <w:rsid w:val="00807501"/>
    <w:rsid w:val="008245D4"/>
    <w:rsid w:val="00824782"/>
    <w:rsid w:val="00831F2A"/>
    <w:rsid w:val="00835CBC"/>
    <w:rsid w:val="00837B1B"/>
    <w:rsid w:val="00843E26"/>
    <w:rsid w:val="00846AC0"/>
    <w:rsid w:val="00855098"/>
    <w:rsid w:val="0087214A"/>
    <w:rsid w:val="008755CE"/>
    <w:rsid w:val="00891B2A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F3922"/>
    <w:rsid w:val="009053AA"/>
    <w:rsid w:val="00906070"/>
    <w:rsid w:val="00913054"/>
    <w:rsid w:val="00926444"/>
    <w:rsid w:val="009354F9"/>
    <w:rsid w:val="009370B3"/>
    <w:rsid w:val="00947A5D"/>
    <w:rsid w:val="009547E8"/>
    <w:rsid w:val="00962939"/>
    <w:rsid w:val="00963298"/>
    <w:rsid w:val="00965F41"/>
    <w:rsid w:val="009739D9"/>
    <w:rsid w:val="009900BE"/>
    <w:rsid w:val="009C5A04"/>
    <w:rsid w:val="009F07F1"/>
    <w:rsid w:val="009F57C9"/>
    <w:rsid w:val="00A1324B"/>
    <w:rsid w:val="00A37E7B"/>
    <w:rsid w:val="00A50B57"/>
    <w:rsid w:val="00A53E8D"/>
    <w:rsid w:val="00A63F58"/>
    <w:rsid w:val="00A701F1"/>
    <w:rsid w:val="00A70B2B"/>
    <w:rsid w:val="00A77456"/>
    <w:rsid w:val="00A83972"/>
    <w:rsid w:val="00AA6D64"/>
    <w:rsid w:val="00AC471C"/>
    <w:rsid w:val="00AC6217"/>
    <w:rsid w:val="00AD3AC5"/>
    <w:rsid w:val="00AD5DAC"/>
    <w:rsid w:val="00AF5A70"/>
    <w:rsid w:val="00AF702D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61EB4"/>
    <w:rsid w:val="00B67D28"/>
    <w:rsid w:val="00B95BB1"/>
    <w:rsid w:val="00BA7BE1"/>
    <w:rsid w:val="00BB545F"/>
    <w:rsid w:val="00BD33AB"/>
    <w:rsid w:val="00BD3FDE"/>
    <w:rsid w:val="00BD7405"/>
    <w:rsid w:val="00BD77F6"/>
    <w:rsid w:val="00BE6269"/>
    <w:rsid w:val="00BF3D5C"/>
    <w:rsid w:val="00C001D9"/>
    <w:rsid w:val="00C0690F"/>
    <w:rsid w:val="00C06AC4"/>
    <w:rsid w:val="00C174AC"/>
    <w:rsid w:val="00C2218F"/>
    <w:rsid w:val="00C2477B"/>
    <w:rsid w:val="00C30423"/>
    <w:rsid w:val="00C33EAF"/>
    <w:rsid w:val="00C5455E"/>
    <w:rsid w:val="00C57A3E"/>
    <w:rsid w:val="00C71687"/>
    <w:rsid w:val="00C82DBC"/>
    <w:rsid w:val="00C85C28"/>
    <w:rsid w:val="00C85C87"/>
    <w:rsid w:val="00CA7957"/>
    <w:rsid w:val="00CB27F7"/>
    <w:rsid w:val="00CC378A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11599"/>
    <w:rsid w:val="00D14C3A"/>
    <w:rsid w:val="00D158B4"/>
    <w:rsid w:val="00D223EB"/>
    <w:rsid w:val="00D24656"/>
    <w:rsid w:val="00D4297E"/>
    <w:rsid w:val="00D60F1A"/>
    <w:rsid w:val="00D75C35"/>
    <w:rsid w:val="00D92B0E"/>
    <w:rsid w:val="00DA5638"/>
    <w:rsid w:val="00DC44E4"/>
    <w:rsid w:val="00DE6A56"/>
    <w:rsid w:val="00DF174F"/>
    <w:rsid w:val="00E133FE"/>
    <w:rsid w:val="00E152CA"/>
    <w:rsid w:val="00E34E31"/>
    <w:rsid w:val="00E34F95"/>
    <w:rsid w:val="00E36C77"/>
    <w:rsid w:val="00E54C77"/>
    <w:rsid w:val="00E7734B"/>
    <w:rsid w:val="00E77E1E"/>
    <w:rsid w:val="00E85EA5"/>
    <w:rsid w:val="00E945BE"/>
    <w:rsid w:val="00E95A48"/>
    <w:rsid w:val="00EA395B"/>
    <w:rsid w:val="00EA6D1B"/>
    <w:rsid w:val="00EB3514"/>
    <w:rsid w:val="00EB3B16"/>
    <w:rsid w:val="00ED695B"/>
    <w:rsid w:val="00ED7729"/>
    <w:rsid w:val="00EE34AD"/>
    <w:rsid w:val="00EF0963"/>
    <w:rsid w:val="00EF6684"/>
    <w:rsid w:val="00F11257"/>
    <w:rsid w:val="00F206BA"/>
    <w:rsid w:val="00F35483"/>
    <w:rsid w:val="00F61E10"/>
    <w:rsid w:val="00F66826"/>
    <w:rsid w:val="00F80192"/>
    <w:rsid w:val="00F877AE"/>
    <w:rsid w:val="00FA3773"/>
    <w:rsid w:val="00FA49D2"/>
    <w:rsid w:val="00FB79A0"/>
    <w:rsid w:val="00FC2C50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UnresolvedMention">
    <w:name w:val="Unresolved Mention"/>
    <w:basedOn w:val="a0"/>
    <w:uiPriority w:val="99"/>
    <w:semiHidden/>
    <w:unhideWhenUsed/>
    <w:rsid w:val="00765D7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UnresolvedMention">
    <w:name w:val="Unresolved Mention"/>
    <w:basedOn w:val="a0"/>
    <w:uiPriority w:val="99"/>
    <w:semiHidden/>
    <w:unhideWhenUsed/>
    <w:rsid w:val="00765D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nergo.gov.ru/documents/zakon" TargetMode="External"/><Relationship Id="rId3" Type="http://schemas.openxmlformats.org/officeDocument/2006/relationships/styles" Target="styles.xml"/><Relationship Id="rId7" Type="http://schemas.openxmlformats.org/officeDocument/2006/relationships/hyperlink" Target="mailto:45t01102@kurgan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84E8C-3056-4B14-A0CB-0767F66F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1885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АРТЕМЬЕВ Николай Викторович</cp:lastModifiedBy>
  <cp:revision>23</cp:revision>
  <cp:lastPrinted>2022-05-05T12:08:00Z</cp:lastPrinted>
  <dcterms:created xsi:type="dcterms:W3CDTF">2022-05-13T12:38:00Z</dcterms:created>
  <dcterms:modified xsi:type="dcterms:W3CDTF">2022-11-18T15:53:00Z</dcterms:modified>
</cp:coreProperties>
</file>